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147E29C" w14:textId="538BF04F" w:rsidR="00022301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4934" w:history="1">
            <w:r w:rsidR="00022301" w:rsidRPr="00DB57CA">
              <w:rPr>
                <w:rStyle w:val="Hyperlink"/>
              </w:rPr>
              <w:t>Summary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4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</w:t>
            </w:r>
            <w:r w:rsidR="00022301">
              <w:rPr>
                <w:webHidden/>
              </w:rPr>
              <w:fldChar w:fldCharType="end"/>
            </w:r>
          </w:hyperlink>
        </w:p>
        <w:p w14:paraId="7DCD5B1A" w14:textId="51FA67CD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5" w:history="1">
            <w:r w:rsidR="00022301" w:rsidRPr="00DB57CA">
              <w:rPr>
                <w:rStyle w:val="Hyperlink"/>
              </w:rPr>
              <w:t>Pre-requisites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5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4A2CEBE1" w14:textId="2BD19B85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6" w:history="1">
            <w:r w:rsidR="00022301" w:rsidRPr="00DB57CA">
              <w:rPr>
                <w:rStyle w:val="Hyperlink"/>
              </w:rPr>
              <w:t>Scenario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6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38620542" w14:textId="1F3AB2A7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7" w:history="1">
            <w:r w:rsidR="00022301" w:rsidRPr="00DB57CA">
              <w:rPr>
                <w:rStyle w:val="Hyperlink"/>
                <w:rFonts w:eastAsia="Calibri"/>
              </w:rPr>
              <w:t>Part 1 – Create an Azure Data Factory (v2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7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23708BBF" w14:textId="6089E432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8" w:history="1">
            <w:r w:rsidR="00022301" w:rsidRPr="00DB57CA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022301" w:rsidRPr="00DB57CA">
              <w:rPr>
                <w:rStyle w:val="Hyperlink"/>
                <w:rFonts w:eastAsia="Calibri"/>
                <w:highlight w:val="yellow"/>
              </w:rPr>
              <w:t>(Optional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8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6</w:t>
            </w:r>
            <w:r w:rsidR="00022301">
              <w:rPr>
                <w:webHidden/>
              </w:rPr>
              <w:fldChar w:fldCharType="end"/>
            </w:r>
          </w:hyperlink>
        </w:p>
        <w:p w14:paraId="2FADDEE7" w14:textId="5CC838D3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9" w:history="1">
            <w:r w:rsidR="00022301" w:rsidRPr="00DB57CA">
              <w:rPr>
                <w:rStyle w:val="Hyperlink"/>
                <w:rFonts w:eastAsia="Calibri"/>
              </w:rPr>
              <w:t>Part 3 – Setting up the Connections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9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0</w:t>
            </w:r>
            <w:r w:rsidR="00022301">
              <w:rPr>
                <w:webHidden/>
              </w:rPr>
              <w:fldChar w:fldCharType="end"/>
            </w:r>
          </w:hyperlink>
        </w:p>
        <w:p w14:paraId="3C4D0674" w14:textId="6B195B6E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0" w:history="1">
            <w:r w:rsidR="00022301" w:rsidRPr="00DB57CA">
              <w:rPr>
                <w:rStyle w:val="Hyperlink"/>
                <w:rFonts w:eastAsia="Calibri"/>
              </w:rPr>
              <w:t>Part 4 – Setting up the Copy Activity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0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7</w:t>
            </w:r>
            <w:r w:rsidR="00022301">
              <w:rPr>
                <w:webHidden/>
              </w:rPr>
              <w:fldChar w:fldCharType="end"/>
            </w:r>
          </w:hyperlink>
        </w:p>
        <w:p w14:paraId="71FD755E" w14:textId="126147A6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1" w:history="1">
            <w:r w:rsidR="00022301" w:rsidRPr="00DB57CA">
              <w:rPr>
                <w:rStyle w:val="Hyperlink"/>
                <w:rFonts w:eastAsia="Calibri"/>
              </w:rPr>
              <w:t>Part 5 – Setting up the Connections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1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2</w:t>
            </w:r>
            <w:r w:rsidR="00022301">
              <w:rPr>
                <w:webHidden/>
              </w:rPr>
              <w:fldChar w:fldCharType="end"/>
            </w:r>
          </w:hyperlink>
        </w:p>
        <w:p w14:paraId="238C8033" w14:textId="20D9F420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2" w:history="1">
            <w:r w:rsidR="00022301" w:rsidRPr="00DB57CA">
              <w:rPr>
                <w:rStyle w:val="Hyperlink"/>
                <w:rFonts w:eastAsia="Calibri"/>
              </w:rPr>
              <w:t>Part 6 – Setting up the Copy Activity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2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6</w:t>
            </w:r>
            <w:r w:rsidR="00022301">
              <w:rPr>
                <w:webHidden/>
              </w:rPr>
              <w:fldChar w:fldCharType="end"/>
            </w:r>
          </w:hyperlink>
        </w:p>
        <w:p w14:paraId="601EF17A" w14:textId="182BA5C3" w:rsidR="00022301" w:rsidRDefault="00AF5A2C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3" w:history="1">
            <w:r w:rsidR="00022301" w:rsidRPr="00DB57CA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3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1</w:t>
            </w:r>
            <w:r w:rsidR="00022301">
              <w:rPr>
                <w:webHidden/>
              </w:rPr>
              <w:fldChar w:fldCharType="end"/>
            </w:r>
          </w:hyperlink>
        </w:p>
        <w:p w14:paraId="0405FFD0" w14:textId="307CDD70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4754934"/>
      <w:r>
        <w:lastRenderedPageBreak/>
        <w:t>Summary</w:t>
      </w:r>
      <w:bookmarkEnd w:id="1"/>
      <w:bookmarkEnd w:id="2"/>
    </w:p>
    <w:p w14:paraId="49F7ADF0" w14:textId="233F6E09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blob storage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7C007F2" w14:textId="6D2E64DB" w:rsidR="008E780D" w:rsidRPr="007E744E" w:rsidRDefault="008E780D" w:rsidP="008E780D">
      <w:pPr>
        <w:spacing w:after="0"/>
        <w:rPr>
          <w:highlight w:val="yellow"/>
        </w:rPr>
      </w:pPr>
      <w:r w:rsidRPr="007E744E">
        <w:rPr>
          <w:highlight w:val="yellow"/>
        </w:rPr>
        <w:t xml:space="preserve">Before Proceeding please note that in ADF, there are several actions you will </w:t>
      </w:r>
      <w:r w:rsidR="00C31DE5">
        <w:rPr>
          <w:highlight w:val="yellow"/>
        </w:rPr>
        <w:t xml:space="preserve">perform </w:t>
      </w:r>
      <w:r w:rsidRPr="007E744E">
        <w:rPr>
          <w:highlight w:val="yellow"/>
        </w:rPr>
        <w:t>to time to time.</w:t>
      </w:r>
    </w:p>
    <w:p w14:paraId="2E4A973B" w14:textId="77777777" w:rsidR="008E780D" w:rsidRPr="007E744E" w:rsidRDefault="008E780D" w:rsidP="008E780D">
      <w:pPr>
        <w:spacing w:after="0"/>
        <w:rPr>
          <w:highlight w:val="yellow"/>
        </w:rPr>
      </w:pPr>
    </w:p>
    <w:p w14:paraId="46EFDA7A" w14:textId="75CC5297" w:rsidR="008E780D" w:rsidRPr="007E744E" w:rsidRDefault="008E780D" w:rsidP="008E780D">
      <w:pPr>
        <w:pStyle w:val="ListParagraph"/>
        <w:numPr>
          <w:ilvl w:val="0"/>
          <w:numId w:val="48"/>
        </w:numPr>
        <w:spacing w:after="0"/>
        <w:rPr>
          <w:highlight w:val="yellow"/>
        </w:rPr>
      </w:pPr>
      <w:r w:rsidRPr="007E744E">
        <w:rPr>
          <w:highlight w:val="yellow"/>
        </w:rPr>
        <w:t xml:space="preserve">Save – it saves your typing like creating a pipeline or a </w:t>
      </w:r>
      <w:proofErr w:type="spellStart"/>
      <w:r w:rsidRPr="007E744E">
        <w:rPr>
          <w:highlight w:val="yellow"/>
        </w:rPr>
        <w:t>likned</w:t>
      </w:r>
      <w:proofErr w:type="spellEnd"/>
      <w:r w:rsidRPr="007E744E">
        <w:rPr>
          <w:highlight w:val="yellow"/>
        </w:rPr>
        <w:t xml:space="preserve"> service or a data flow</w:t>
      </w:r>
    </w:p>
    <w:p w14:paraId="3A8967E9" w14:textId="02C05448" w:rsidR="008E780D" w:rsidRPr="007E744E" w:rsidRDefault="008E780D" w:rsidP="008E780D">
      <w:pPr>
        <w:pStyle w:val="ListParagraph"/>
        <w:numPr>
          <w:ilvl w:val="0"/>
          <w:numId w:val="48"/>
        </w:numPr>
        <w:spacing w:after="0"/>
        <w:rPr>
          <w:highlight w:val="yellow"/>
        </w:rPr>
      </w:pPr>
      <w:r w:rsidRPr="007E744E">
        <w:rPr>
          <w:highlight w:val="yellow"/>
        </w:rPr>
        <w:t>Validate – it validates your changes to ensure nothing is amiss</w:t>
      </w:r>
      <w:r w:rsidR="00C31DE5">
        <w:rPr>
          <w:highlight w:val="yellow"/>
        </w:rPr>
        <w:t xml:space="preserve">. This is analogous </w:t>
      </w:r>
      <w:r w:rsidRPr="007E744E">
        <w:rPr>
          <w:highlight w:val="yellow"/>
        </w:rPr>
        <w:t>to compiling a code</w:t>
      </w:r>
    </w:p>
    <w:p w14:paraId="18EE5F17" w14:textId="5252B773" w:rsidR="008E780D" w:rsidRPr="007E744E" w:rsidRDefault="008E780D" w:rsidP="008E780D">
      <w:pPr>
        <w:pStyle w:val="ListParagraph"/>
        <w:numPr>
          <w:ilvl w:val="0"/>
          <w:numId w:val="48"/>
        </w:numPr>
        <w:spacing w:after="0"/>
        <w:rPr>
          <w:highlight w:val="yellow"/>
        </w:rPr>
      </w:pPr>
      <w:r w:rsidRPr="007E744E">
        <w:rPr>
          <w:highlight w:val="yellow"/>
        </w:rPr>
        <w:t>Publish – this is what saves the ADF metadata to Azure so now you are ready to run jobs or transformations in ADF.</w:t>
      </w:r>
    </w:p>
    <w:p w14:paraId="4A548A19" w14:textId="36E42711" w:rsidR="008E780D" w:rsidRPr="007E744E" w:rsidRDefault="008E780D" w:rsidP="008E780D">
      <w:pPr>
        <w:pStyle w:val="ListParagraph"/>
        <w:spacing w:after="0"/>
        <w:rPr>
          <w:highlight w:val="yellow"/>
        </w:rPr>
      </w:pPr>
    </w:p>
    <w:p w14:paraId="69BB816D" w14:textId="276DF845" w:rsidR="007E744E" w:rsidRPr="007E744E" w:rsidRDefault="007E744E" w:rsidP="008E780D">
      <w:pPr>
        <w:pStyle w:val="ListParagraph"/>
        <w:spacing w:after="0"/>
        <w:rPr>
          <w:highlight w:val="yellow"/>
        </w:rPr>
      </w:pPr>
      <w:r w:rsidRPr="007E744E">
        <w:rPr>
          <w:highlight w:val="yellow"/>
        </w:rPr>
        <w:t>Also familiarize with some ADF concepts</w:t>
      </w:r>
    </w:p>
    <w:p w14:paraId="692D3906" w14:textId="06F18D4D" w:rsidR="007E744E" w:rsidRPr="007E744E" w:rsidRDefault="007E744E" w:rsidP="008E780D">
      <w:pPr>
        <w:pStyle w:val="ListParagraph"/>
        <w:spacing w:after="0"/>
        <w:rPr>
          <w:highlight w:val="yellow"/>
        </w:rPr>
      </w:pPr>
    </w:p>
    <w:p w14:paraId="7BC66895" w14:textId="611B79F2" w:rsidR="007E744E" w:rsidRPr="007E744E" w:rsidRDefault="007E744E" w:rsidP="008E780D">
      <w:pPr>
        <w:pStyle w:val="ListParagraph"/>
        <w:spacing w:after="0"/>
        <w:rPr>
          <w:highlight w:val="yellow"/>
        </w:rPr>
      </w:pPr>
      <w:r w:rsidRPr="007E744E">
        <w:rPr>
          <w:highlight w:val="yellow"/>
        </w:rPr>
        <w:t xml:space="preserve">A </w:t>
      </w:r>
      <w:proofErr w:type="spellStart"/>
      <w:r w:rsidRPr="007E744E">
        <w:rPr>
          <w:highlight w:val="yellow"/>
        </w:rPr>
        <w:t>pipleline</w:t>
      </w:r>
      <w:proofErr w:type="spellEnd"/>
      <w:r w:rsidRPr="007E744E">
        <w:rPr>
          <w:highlight w:val="yellow"/>
        </w:rPr>
        <w:t xml:space="preserve"> – is a process – consisting of one or more activities. An activity is an atomic task like copy of data from A to B or running a transformation in a different resource like HDI cluster. </w:t>
      </w:r>
    </w:p>
    <w:p w14:paraId="76222B8D" w14:textId="17EDBCFB" w:rsidR="007E744E" w:rsidRPr="007E744E" w:rsidRDefault="007E744E" w:rsidP="008E780D">
      <w:pPr>
        <w:pStyle w:val="ListParagraph"/>
        <w:spacing w:after="0"/>
        <w:rPr>
          <w:highlight w:val="yellow"/>
        </w:rPr>
      </w:pPr>
    </w:p>
    <w:p w14:paraId="1677AD4C" w14:textId="628448DE" w:rsidR="007E744E" w:rsidRPr="007E744E" w:rsidRDefault="007E744E" w:rsidP="008E780D">
      <w:pPr>
        <w:pStyle w:val="ListParagraph"/>
        <w:spacing w:after="0"/>
        <w:rPr>
          <w:highlight w:val="yellow"/>
        </w:rPr>
      </w:pPr>
      <w:r w:rsidRPr="007E744E">
        <w:rPr>
          <w:highlight w:val="yellow"/>
        </w:rPr>
        <w:t>A linked service is a definition of connected data store like cloud store, database, salesforce or other SaaS apps.</w:t>
      </w:r>
    </w:p>
    <w:p w14:paraId="07EC44C5" w14:textId="3674BD78" w:rsidR="007E744E" w:rsidRDefault="007E744E" w:rsidP="008E780D">
      <w:pPr>
        <w:pStyle w:val="ListParagraph"/>
        <w:spacing w:after="0"/>
      </w:pPr>
      <w:r w:rsidRPr="007E744E">
        <w:rPr>
          <w:highlight w:val="yellow"/>
        </w:rPr>
        <w:t>A dataset is a schema within a linked service. An example of a linked service can be a SQL Database and a dataset will be a table in the database</w:t>
      </w:r>
    </w:p>
    <w:p w14:paraId="37958447" w14:textId="7E006FE8" w:rsidR="007E744E" w:rsidRDefault="007E744E" w:rsidP="008E780D">
      <w:pPr>
        <w:pStyle w:val="ListParagraph"/>
        <w:spacing w:after="0"/>
      </w:pPr>
    </w:p>
    <w:p w14:paraId="71D2087F" w14:textId="77777777" w:rsidR="007E744E" w:rsidRPr="008E780D" w:rsidRDefault="007E744E" w:rsidP="008E780D">
      <w:pPr>
        <w:pStyle w:val="ListParagraph"/>
        <w:spacing w:after="0"/>
      </w:pPr>
    </w:p>
    <w:p w14:paraId="3A2B6A5D" w14:textId="2A61E097" w:rsidR="00BA3A62" w:rsidRDefault="00BA3A62" w:rsidP="00D95064">
      <w:pPr>
        <w:pStyle w:val="Heading2"/>
      </w:pPr>
      <w:bookmarkStart w:id="4" w:name="_Toc480373993"/>
      <w:bookmarkStart w:id="5" w:name="_Toc504754935"/>
      <w:r w:rsidRPr="00BA3A62">
        <w:t>Pr</w:t>
      </w:r>
      <w:r w:rsidR="00A30422">
        <w:t>e</w:t>
      </w:r>
      <w:r w:rsidRPr="00BA3A62">
        <w:t>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2F6F18D5" w:rsidR="00186694" w:rsidRDefault="00A30422" w:rsidP="00186694">
      <w:pPr>
        <w:pStyle w:val="ListParagraph"/>
        <w:numPr>
          <w:ilvl w:val="0"/>
          <w:numId w:val="43"/>
        </w:numPr>
      </w:pPr>
      <w:r>
        <w:t>An ADLS Gen2 storage account</w:t>
      </w:r>
      <w:r w:rsidR="0094692E">
        <w:t xml:space="preserve"> with a filesystem (container)</w:t>
      </w:r>
      <w:r w:rsidR="00933353">
        <w:t xml:space="preserve"> called inputs3 and </w:t>
      </w:r>
      <w:proofErr w:type="spellStart"/>
      <w:r w:rsidR="00933353">
        <w:t>inputsql</w:t>
      </w:r>
      <w:proofErr w:type="spellEnd"/>
    </w:p>
    <w:p w14:paraId="0F7100D4" w14:textId="4E66CC3C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04754936"/>
      <w:r>
        <w:lastRenderedPageBreak/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04754937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proofErr w:type="spellStart"/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proofErr w:type="spellEnd"/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5FBE1071" w:rsidR="00BE082F" w:rsidRDefault="00BE082F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 xml:space="preserve">Make sure you select Version as ‘V2 </w:t>
            </w:r>
            <w:r w:rsidR="00CC3DBD">
              <w:t>‘. This is important for the rest of the lab.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7564C04F" w:rsidR="001B6163" w:rsidRDefault="00B657EB">
            <w:pPr>
              <w:rPr>
                <w:noProof/>
              </w:rPr>
            </w:pPr>
            <w:r w:rsidRPr="00B657EB">
              <w:rPr>
                <w:noProof/>
              </w:rPr>
              <w:drawing>
                <wp:inline distT="0" distB="0" distL="0" distR="0" wp14:anchorId="35329F85" wp14:editId="721E7EDD">
                  <wp:extent cx="3521710" cy="45408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10" cy="454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04754938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5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proofErr w:type="spellStart"/>
            <w:r w:rsidR="005711DE" w:rsidRPr="00C31964">
              <w:rPr>
                <w:b/>
              </w:rPr>
              <w:t>adflab-adf</w:t>
            </w:r>
            <w:proofErr w:type="spellEnd"/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</w:t>
            </w:r>
            <w:proofErr w:type="gramStart"/>
            <w:r w:rsidR="00FE17E8">
              <w:t>in order to</w:t>
            </w:r>
            <w:proofErr w:type="gramEnd"/>
            <w:r w:rsidR="00FE17E8">
              <w:t xml:space="preserve">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25CC5A4D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 w:rsidRPr="00024CDA">
              <w:rPr>
                <w:b/>
              </w:rPr>
              <w:t xml:space="preserve">Configure </w:t>
            </w:r>
            <w:r w:rsidR="004E6369" w:rsidRPr="00024CDA">
              <w:rPr>
                <w:b/>
              </w:rPr>
              <w:t>Code</w:t>
            </w:r>
            <w:r w:rsidRPr="00024CDA">
              <w:rPr>
                <w:b/>
              </w:rPr>
              <w:t xml:space="preserve"> </w:t>
            </w:r>
            <w:r w:rsidR="00024CDA">
              <w:rPr>
                <w:b/>
              </w:rPr>
              <w:t>R</w:t>
            </w:r>
            <w:r w:rsidRPr="00024CDA">
              <w:rPr>
                <w:b/>
              </w:rPr>
              <w:t>epository</w:t>
            </w:r>
            <w:r>
              <w:t xml:space="preserve">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19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0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5B0DACEE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04754939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024CDA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1C78075C" w:rsidR="003C00DE" w:rsidRPr="0002444F" w:rsidRDefault="003C00DE" w:rsidP="00E922FB">
            <w:pPr>
              <w:jc w:val="both"/>
            </w:pPr>
            <w:r>
              <w:t xml:space="preserve">We now want to use the GUI to create a pipeline to copy the CSV files from S3 to Azure </w:t>
            </w:r>
            <w:r w:rsidR="00024CDA">
              <w:t>Data Lake Storage Gen2</w:t>
            </w:r>
            <w:r>
              <w:t xml:space="preserve">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ECA93B4" w14:textId="664603E1" w:rsidR="00044AE2" w:rsidRPr="00044AE2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</w:t>
            </w:r>
            <w:r w:rsidR="00BE15FA">
              <w:t xml:space="preserve"> by clicking on </w:t>
            </w:r>
            <w:r w:rsidR="00BE15FA">
              <w:rPr>
                <w:b/>
              </w:rPr>
              <w:t>Author &amp; Monitor</w:t>
            </w:r>
          </w:p>
          <w:p w14:paraId="270FCAF9" w14:textId="77777777" w:rsidR="00044AE2" w:rsidRPr="00044AE2" w:rsidRDefault="00044AE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</w:p>
          <w:p w14:paraId="660D4C18" w14:textId="4E5539BA" w:rsidR="000D3DC6" w:rsidRDefault="00044AE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rPr>
                <w:b/>
              </w:rPr>
              <w:t xml:space="preserve">Then Click on Author icon </w:t>
            </w:r>
            <w:r w:rsidRPr="00044AE2">
              <w:rPr>
                <w:b/>
                <w:noProof/>
              </w:rPr>
              <w:drawing>
                <wp:inline distT="0" distB="0" distL="0" distR="0" wp14:anchorId="36947082" wp14:editId="77AD0031">
                  <wp:extent cx="428628" cy="590554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8" cy="5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122A05BD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A8733D">
              <w:rPr>
                <w:b/>
              </w:rPr>
              <w:t xml:space="preserve">three dots … </w:t>
            </w:r>
            <w:r w:rsidR="00A8733D">
              <w:t xml:space="preserve"> next to </w:t>
            </w:r>
            <w:proofErr w:type="spellStart"/>
            <w:r w:rsidR="00A8733D">
              <w:t>piplelines</w:t>
            </w:r>
            <w:proofErr w:type="spellEnd"/>
            <w:r w:rsidR="00A8733D">
              <w:t xml:space="preserve"> and Add pipeline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6E59AF69" w:rsidR="000D3DC6" w:rsidRDefault="00A8733D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00A8733D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01AB4815" wp14:editId="22F907B3">
                  <wp:extent cx="3190898" cy="1657362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98" cy="16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8733D" w:rsidRDefault="003C00DE" w:rsidP="00E922FB">
            <w:pPr>
              <w:rPr>
                <w:rFonts w:asciiTheme="minorHAnsi" w:hAnsiTheme="minorHAnsi" w:cs="Segoe UI"/>
                <w:b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1A25A87D" w:rsidR="003C00DE" w:rsidRDefault="00A8733D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hoose Copy Data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3BAE028F" w:rsidR="003C00DE" w:rsidRDefault="003B75A8" w:rsidP="00E922FB">
            <w:pPr>
              <w:rPr>
                <w:noProof/>
              </w:rPr>
            </w:pPr>
            <w:r w:rsidRPr="003B75A8">
              <w:rPr>
                <w:noProof/>
              </w:rPr>
              <w:drawing>
                <wp:inline distT="0" distB="0" distL="0" distR="0" wp14:anchorId="1DA4EBB0" wp14:editId="5AF27A34">
                  <wp:extent cx="3520440" cy="151320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7A281BB3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Fill out the pipeline name. We will be using</w:t>
            </w:r>
            <w:r w:rsidR="008E574B">
              <w:t xml:space="preserve"> </w:t>
            </w:r>
            <w:r w:rsidR="008E574B" w:rsidRPr="008E574B">
              <w:rPr>
                <w:b/>
              </w:rPr>
              <w:t>Copy_From_S3_To_ADLS_Gen2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Save</w:t>
            </w:r>
            <w:r>
              <w:t xml:space="preserve"> Icon on top of the screen.</w:t>
            </w:r>
          </w:p>
        </w:tc>
        <w:tc>
          <w:tcPr>
            <w:tcW w:w="5760" w:type="dxa"/>
          </w:tcPr>
          <w:p w14:paraId="071B1769" w14:textId="3062182D" w:rsidR="00E922FB" w:rsidRDefault="008E574B" w:rsidP="00E922FB">
            <w:pPr>
              <w:rPr>
                <w:noProof/>
              </w:rPr>
            </w:pPr>
            <w:r w:rsidRPr="008E574B">
              <w:rPr>
                <w:noProof/>
              </w:rPr>
              <w:drawing>
                <wp:inline distT="0" distB="0" distL="0" distR="0" wp14:anchorId="3E4630CB" wp14:editId="25CAA94C">
                  <wp:extent cx="3520440" cy="753745"/>
                  <wp:effectExtent l="0" t="0" r="381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01133CEA" w:rsidR="00E922FB" w:rsidRDefault="00E922FB" w:rsidP="00E922FB">
            <w:pPr>
              <w:jc w:val="both"/>
            </w:pPr>
            <w:r>
              <w:lastRenderedPageBreak/>
              <w:t>We now need to setup our Connections i.e. Linked Services to for both the source (S3) and destination (</w:t>
            </w:r>
            <w:r w:rsidR="008F6B34">
              <w:t xml:space="preserve">ADLS / </w:t>
            </w:r>
            <w:r>
              <w:t>Azure blob storage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Left Menu click the </w:t>
            </w:r>
            <w:r w:rsidRPr="00BE15FA">
              <w:rPr>
                <w:b/>
              </w:rPr>
              <w:t>Connections</w:t>
            </w:r>
            <w:r>
              <w:t xml:space="preserve">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</w:t>
            </w:r>
            <w:r w:rsidRPr="00BE15FA">
              <w:rPr>
                <w:b/>
              </w:rPr>
              <w:t>Linked Services</w:t>
            </w:r>
            <w:r>
              <w:t>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77777777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6621846C" w:rsidR="002E2CA9" w:rsidRDefault="00C14A38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C14A38">
              <w:rPr>
                <w:rFonts w:asciiTheme="minorHAnsi" w:hAnsiTheme="minorHAnsi" w:cstheme="minorBidi"/>
                <w:color w:val="FF0000"/>
                <w:sz w:val="20"/>
                <w:szCs w:val="22"/>
              </w:rPr>
              <w:t>AKIAIQ4OP52NL7BUMPBQ</w:t>
            </w:r>
            <w:r w:rsidR="00B129FF"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601FC047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  <w:r w:rsidR="00C14A38" w:rsidRPr="00C14A3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14A38" w:rsidRPr="00C14A38">
              <w:rPr>
                <w:rFonts w:asciiTheme="minorHAnsi" w:hAnsiTheme="minorHAnsi" w:cstheme="minorBidi"/>
                <w:b/>
                <w:color w:val="E36C0A" w:themeColor="accent6" w:themeShade="BF"/>
                <w:sz w:val="22"/>
                <w:szCs w:val="22"/>
              </w:rPr>
              <w:t>kVIwA9Rr4dyniTmzHncGac7wq72OQ8Vu7xhBvP4Q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Test Connection to verify settings are entered correctly.</w:t>
            </w:r>
          </w:p>
          <w:p w14:paraId="11C7E81C" w14:textId="606A567E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3D2044CD" w14:textId="1566F79C" w:rsidR="00E922FB" w:rsidRDefault="004A3C4B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5C974" wp14:editId="6C7E404E">
                  <wp:extent cx="3520440" cy="542988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15B50379" w:rsidR="002910E3" w:rsidRDefault="002910E3" w:rsidP="00E922FB">
            <w:pPr>
              <w:jc w:val="both"/>
            </w:pPr>
            <w:r>
              <w:lastRenderedPageBreak/>
              <w:t xml:space="preserve">Now we need to add </w:t>
            </w:r>
            <w:r w:rsidR="00E97535">
              <w:t>destination</w:t>
            </w:r>
            <w:r w:rsidR="00BE15FA">
              <w:t xml:space="preserve"> – </w:t>
            </w:r>
            <w:r w:rsidRPr="00BE15FA">
              <w:rPr>
                <w:b/>
              </w:rPr>
              <w:t>Azure</w:t>
            </w:r>
            <w:r w:rsidR="00BE15FA" w:rsidRPr="00BE15FA">
              <w:rPr>
                <w:b/>
              </w:rPr>
              <w:t xml:space="preserve"> Data Lake Storage Gen2</w:t>
            </w:r>
            <w:r>
              <w:t>.</w:t>
            </w:r>
          </w:p>
        </w:tc>
        <w:tc>
          <w:tcPr>
            <w:tcW w:w="5130" w:type="dxa"/>
          </w:tcPr>
          <w:p w14:paraId="36207D9A" w14:textId="152D891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Linked services.</w:t>
            </w:r>
          </w:p>
          <w:p w14:paraId="5B0A02E1" w14:textId="77777777" w:rsidR="00E230E4" w:rsidRDefault="002910E3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01EFA354" w14:textId="6935C08C" w:rsidR="00E230E4" w:rsidRDefault="00E230E4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Type ‘gen2’ in the search bar. Click </w:t>
            </w:r>
            <w:r>
              <w:rPr>
                <w:b/>
              </w:rPr>
              <w:t>Azure Data Lake Storage Gen2 (preview)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6C63BE2F" w:rsidR="002910E3" w:rsidRDefault="00B90E51" w:rsidP="00E922FB">
            <w:pPr>
              <w:rPr>
                <w:noProof/>
              </w:rPr>
            </w:pPr>
            <w:r w:rsidRPr="00B90E51">
              <w:rPr>
                <w:noProof/>
              </w:rPr>
              <w:drawing>
                <wp:inline distT="0" distB="0" distL="0" distR="0" wp14:anchorId="4984019E" wp14:editId="5495C6AE">
                  <wp:extent cx="1709529" cy="2974427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4" cy="29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8F6B34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  <w:shd w:val="clear" w:color="auto" w:fill="FFFFFF" w:themeFill="background1"/>
          </w:tcPr>
          <w:p w14:paraId="7164F63F" w14:textId="15F26BE0" w:rsidR="002910E3" w:rsidRPr="008F6B34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commentRangeStart w:id="14"/>
            <w:commentRangeStart w:id="15"/>
            <w:r w:rsidRPr="008F6B34">
              <w:t>In the right pane you should see the properties to configure the</w:t>
            </w:r>
            <w:r w:rsidR="000D61FA" w:rsidRPr="008F6B34">
              <w:t xml:space="preserve"> </w:t>
            </w:r>
            <w:r w:rsidR="000D61FA" w:rsidRPr="008F6B34">
              <w:rPr>
                <w:b/>
              </w:rPr>
              <w:t>ADLS Gen2</w:t>
            </w:r>
            <w:r w:rsidRPr="008F6B34">
              <w:t xml:space="preserve"> account link.</w:t>
            </w:r>
          </w:p>
          <w:p w14:paraId="4F0F5895" w14:textId="77777777" w:rsidR="000D61FA" w:rsidRPr="008F6B34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8F6B34">
              <w:t xml:space="preserve">We will name this linked service </w:t>
            </w:r>
            <w:r w:rsidR="000D61FA" w:rsidRPr="008F6B34">
              <w:rPr>
                <w:b/>
              </w:rPr>
              <w:t>Gen2</w:t>
            </w:r>
            <w:r w:rsidRPr="008F6B34">
              <w:rPr>
                <w:b/>
              </w:rPr>
              <w:t>-Staging</w:t>
            </w:r>
            <w:r w:rsidRPr="008F6B34">
              <w:t xml:space="preserve"> and using the </w:t>
            </w:r>
            <w:proofErr w:type="spellStart"/>
            <w:r w:rsidR="000D61FA" w:rsidRPr="008F6B34">
              <w:rPr>
                <w:i/>
              </w:rPr>
              <w:t>AutoResolveIntegrationRuntime</w:t>
            </w:r>
            <w:proofErr w:type="spellEnd"/>
            <w:r w:rsidRPr="008F6B34">
              <w:t xml:space="preserve"> runtime.</w:t>
            </w:r>
          </w:p>
          <w:p w14:paraId="722EBA6F" w14:textId="3C275517" w:rsidR="002910E3" w:rsidRPr="008F6B34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8F6B34">
              <w:t xml:space="preserve">For the Account selection method use </w:t>
            </w:r>
            <w:r w:rsidRPr="008F6B34">
              <w:rPr>
                <w:b/>
              </w:rPr>
              <w:t>From Azure subscription</w:t>
            </w:r>
            <w:r w:rsidRPr="008F6B34">
              <w:t xml:space="preserve"> and then choose your subscription used for these labs and the </w:t>
            </w:r>
            <w:r w:rsidR="000D61FA" w:rsidRPr="008F6B34">
              <w:t>Gen2</w:t>
            </w:r>
            <w:r w:rsidRPr="008F6B34">
              <w:t xml:space="preserve"> account</w:t>
            </w:r>
            <w:r w:rsidR="000D61FA" w:rsidRPr="008F6B34">
              <w:t xml:space="preserve"> you created</w:t>
            </w:r>
            <w:r w:rsidR="00E33201" w:rsidRPr="008F6B34">
              <w:rPr>
                <w:b/>
                <w:i/>
              </w:rPr>
              <w:t>.</w:t>
            </w:r>
            <w:r w:rsidR="000D61FA" w:rsidRPr="008F6B34">
              <w:rPr>
                <w:b/>
                <w:i/>
              </w:rPr>
              <w:t xml:space="preserve"> </w:t>
            </w:r>
          </w:p>
          <w:p w14:paraId="47421791" w14:textId="77777777" w:rsidR="00881B7D" w:rsidRPr="008F6B34" w:rsidRDefault="00881B7D" w:rsidP="00881B7D">
            <w:pPr>
              <w:pStyle w:val="ListParagraph"/>
              <w:spacing w:after="160"/>
              <w:ind w:left="360"/>
            </w:pPr>
          </w:p>
          <w:p w14:paraId="30DB2420" w14:textId="480B0E8E" w:rsidR="00E33201" w:rsidRDefault="00E33201" w:rsidP="00881B7D">
            <w:pPr>
              <w:pStyle w:val="ListParagraph"/>
              <w:spacing w:after="160"/>
              <w:ind w:left="360"/>
              <w:rPr>
                <w:i/>
              </w:rPr>
            </w:pPr>
            <w:r w:rsidRPr="008F6B34">
              <w:rPr>
                <w:i/>
              </w:rPr>
              <w:t>Note: You may create a new storage account or use an existing one.</w:t>
            </w:r>
            <w:r w:rsidR="00082661">
              <w:rPr>
                <w:i/>
              </w:rPr>
              <w:t xml:space="preserve"> ADLS Gen2 is essentially a blog storage account with “Gen2 </w:t>
            </w:r>
            <w:proofErr w:type="gramStart"/>
            <w:r w:rsidR="00082661">
              <w:rPr>
                <w:i/>
              </w:rPr>
              <w:t>“ check</w:t>
            </w:r>
            <w:proofErr w:type="gramEnd"/>
            <w:r w:rsidR="00082661">
              <w:rPr>
                <w:i/>
              </w:rPr>
              <w:t xml:space="preserve"> box ticked during creation time.</w:t>
            </w:r>
          </w:p>
          <w:p w14:paraId="6B3A284A" w14:textId="77777777" w:rsidR="00082661" w:rsidRPr="008F6B34" w:rsidRDefault="00082661" w:rsidP="00881B7D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5D8D5649" w14:textId="428769E5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8F6B34">
              <w:rPr>
                <w:i/>
              </w:rPr>
              <w:t>Additionally, create a blob container named ‘</w:t>
            </w:r>
            <w:r w:rsidRPr="008F6B34">
              <w:rPr>
                <w:b/>
                <w:i/>
              </w:rPr>
              <w:t>input</w:t>
            </w:r>
            <w:r w:rsidR="00D64C1E" w:rsidRPr="008F6B34">
              <w:rPr>
                <w:b/>
                <w:i/>
              </w:rPr>
              <w:t>s3</w:t>
            </w:r>
            <w:r w:rsidRPr="008F6B34">
              <w:rPr>
                <w:b/>
                <w:i/>
              </w:rPr>
              <w:t>’</w:t>
            </w:r>
            <w:r w:rsidR="00254F78" w:rsidRPr="008F6B34">
              <w:rPr>
                <w:b/>
                <w:i/>
              </w:rPr>
              <w:t xml:space="preserve"> </w:t>
            </w:r>
            <w:r w:rsidR="00254F78" w:rsidRPr="008F6B34">
              <w:rPr>
                <w:i/>
              </w:rPr>
              <w:t xml:space="preserve">and </w:t>
            </w:r>
            <w:r w:rsidR="00254F78" w:rsidRPr="008F6B34">
              <w:rPr>
                <w:b/>
                <w:i/>
              </w:rPr>
              <w:t>'</w:t>
            </w:r>
            <w:proofErr w:type="spellStart"/>
            <w:r w:rsidR="00254F78" w:rsidRPr="008F6B34">
              <w:rPr>
                <w:b/>
                <w:i/>
              </w:rPr>
              <w:t>inputsql</w:t>
            </w:r>
            <w:proofErr w:type="spellEnd"/>
            <w:r w:rsidR="00254F78" w:rsidRPr="008F6B34">
              <w:rPr>
                <w:b/>
                <w:i/>
              </w:rPr>
              <w:t>'</w:t>
            </w:r>
            <w:r w:rsidRPr="008F6B34">
              <w:rPr>
                <w:i/>
              </w:rPr>
              <w:t xml:space="preserve"> in this storage for later usage. </w:t>
            </w:r>
            <w:r w:rsidR="00E33201" w:rsidRPr="008F6B34">
              <w:rPr>
                <w:i/>
              </w:rPr>
              <w:t xml:space="preserve">In this case we have used </w:t>
            </w:r>
            <w:proofErr w:type="spellStart"/>
            <w:r w:rsidR="00E33201" w:rsidRPr="008F6B34">
              <w:rPr>
                <w:b/>
                <w:i/>
              </w:rPr>
              <w:t>adflabstaging</w:t>
            </w:r>
            <w:proofErr w:type="spellEnd"/>
            <w:r w:rsidR="00E33201" w:rsidRPr="008F6B34">
              <w:rPr>
                <w:i/>
              </w:rPr>
              <w:t xml:space="preserve"> </w:t>
            </w:r>
            <w:r w:rsidR="00881B7D" w:rsidRPr="008F6B34">
              <w:rPr>
                <w:i/>
              </w:rPr>
              <w:t>as storage account name</w:t>
            </w:r>
            <w:r w:rsidR="00881B7D" w:rsidRPr="00A30422">
              <w:rPr>
                <w:i/>
                <w:highlight w:val="yellow"/>
              </w:rPr>
              <w:t>.</w:t>
            </w:r>
            <w:commentRangeEnd w:id="14"/>
            <w:r w:rsidR="00A30422">
              <w:rPr>
                <w:rStyle w:val="CommentReference"/>
                <w:rFonts w:ascii="Times New Roman" w:eastAsia="Times New Roman" w:hAnsi="Times New Roman"/>
              </w:rPr>
              <w:commentReference w:id="14"/>
            </w:r>
            <w:commentRangeEnd w:id="15"/>
            <w:r w:rsidR="00933353">
              <w:rPr>
                <w:rStyle w:val="CommentReference"/>
                <w:rFonts w:ascii="Times New Roman" w:eastAsia="Times New Roman" w:hAnsi="Times New Roman"/>
              </w:rPr>
              <w:commentReference w:id="15"/>
            </w:r>
          </w:p>
          <w:p w14:paraId="3A6976D1" w14:textId="31287C65" w:rsidR="002910E3" w:rsidRDefault="002910E3" w:rsidP="00082661">
            <w:pPr>
              <w:spacing w:after="160"/>
            </w:pPr>
          </w:p>
        </w:tc>
        <w:tc>
          <w:tcPr>
            <w:tcW w:w="5760" w:type="dxa"/>
          </w:tcPr>
          <w:p w14:paraId="7B000FFB" w14:textId="309FF518" w:rsidR="002910E3" w:rsidRDefault="002C4147" w:rsidP="00E922FB">
            <w:pPr>
              <w:rPr>
                <w:noProof/>
              </w:rPr>
            </w:pPr>
            <w:r w:rsidRPr="002C4147">
              <w:rPr>
                <w:noProof/>
              </w:rPr>
              <w:drawing>
                <wp:inline distT="0" distB="0" distL="0" distR="0" wp14:anchorId="038A65DA" wp14:editId="238C4833">
                  <wp:extent cx="3520440" cy="3814763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196" cy="381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FA" w:rsidRPr="00AD1490" w14:paraId="5E4A188A" w14:textId="77777777" w:rsidTr="00C876A1">
        <w:trPr>
          <w:trHeight w:val="503"/>
        </w:trPr>
        <w:tc>
          <w:tcPr>
            <w:tcW w:w="3685" w:type="dxa"/>
          </w:tcPr>
          <w:p w14:paraId="4CB4B68C" w14:textId="034ED4EE" w:rsidR="000D61FA" w:rsidRDefault="000D61FA" w:rsidP="00E922FB">
            <w:pPr>
              <w:jc w:val="both"/>
            </w:pPr>
            <w:r>
              <w:t>Test ADF Connection</w:t>
            </w:r>
          </w:p>
        </w:tc>
        <w:tc>
          <w:tcPr>
            <w:tcW w:w="5130" w:type="dxa"/>
          </w:tcPr>
          <w:p w14:paraId="4BCBEE81" w14:textId="4844F38D" w:rsidR="00B15613" w:rsidRDefault="0094692E" w:rsidP="00B1561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Going back to your ADF pipeline author experience you can </w:t>
            </w:r>
            <w:r>
              <w:rPr>
                <w:b/>
              </w:rPr>
              <w:t xml:space="preserve">Test Connection </w:t>
            </w:r>
            <w:r>
              <w:t xml:space="preserve">to verify that you set everything up correctly. </w:t>
            </w:r>
          </w:p>
        </w:tc>
        <w:tc>
          <w:tcPr>
            <w:tcW w:w="5760" w:type="dxa"/>
          </w:tcPr>
          <w:p w14:paraId="698995F0" w14:textId="11A59F77" w:rsidR="000D61FA" w:rsidRPr="002C4147" w:rsidRDefault="00082661" w:rsidP="00E922F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D61FA" w:rsidRPr="00AD1490" w14:paraId="3FAA6375" w14:textId="77777777" w:rsidTr="00C876A1">
        <w:trPr>
          <w:trHeight w:val="503"/>
        </w:trPr>
        <w:tc>
          <w:tcPr>
            <w:tcW w:w="3685" w:type="dxa"/>
          </w:tcPr>
          <w:p w14:paraId="16642314" w14:textId="240CAB66" w:rsidR="000D61FA" w:rsidRDefault="008E1BB2" w:rsidP="00E922FB">
            <w:pPr>
              <w:jc w:val="both"/>
            </w:pPr>
            <w:r>
              <w:t>Wrap up</w:t>
            </w:r>
          </w:p>
        </w:tc>
        <w:tc>
          <w:tcPr>
            <w:tcW w:w="5130" w:type="dxa"/>
          </w:tcPr>
          <w:p w14:paraId="1AA27F66" w14:textId="3B326353" w:rsidR="000D61FA" w:rsidRDefault="008E1BB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>
              <w:rPr>
                <w:b/>
              </w:rPr>
              <w:t>Finish</w:t>
            </w:r>
            <w:r>
              <w:t xml:space="preserve"> to finish creating the ADLS Gen2 linked service. </w:t>
            </w:r>
          </w:p>
        </w:tc>
        <w:tc>
          <w:tcPr>
            <w:tcW w:w="5760" w:type="dxa"/>
          </w:tcPr>
          <w:p w14:paraId="66FE2A51" w14:textId="77777777" w:rsidR="000D61FA" w:rsidRPr="002C4147" w:rsidRDefault="000D61FA" w:rsidP="00E922FB">
            <w:pPr>
              <w:rPr>
                <w:noProof/>
              </w:rPr>
            </w:pPr>
          </w:p>
        </w:tc>
      </w:tr>
    </w:tbl>
    <w:p w14:paraId="1F795F1D" w14:textId="26931AC4" w:rsidR="00276B52" w:rsidRDefault="00276B52" w:rsidP="00D95064">
      <w:pPr>
        <w:pStyle w:val="Heading2"/>
      </w:pPr>
    </w:p>
    <w:p w14:paraId="74768ECB" w14:textId="0350E76E" w:rsidR="00F46B2B" w:rsidRDefault="00F46B2B" w:rsidP="00F46B2B">
      <w:pPr>
        <w:rPr>
          <w:lang w:val="en-GB"/>
        </w:rPr>
      </w:pPr>
    </w:p>
    <w:p w14:paraId="51CB06CE" w14:textId="77777777" w:rsidR="00F46B2B" w:rsidRPr="00F46B2B" w:rsidRDefault="00F46B2B" w:rsidP="00F46B2B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2D412FCE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6" w:name="_Toc504754940"/>
            <w:r>
              <w:rPr>
                <w:rFonts w:eastAsia="Calibri"/>
              </w:rPr>
              <w:lastRenderedPageBreak/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8E1BB2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6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24F9370C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</w:t>
            </w:r>
            <w:r w:rsidR="008E1BB2">
              <w:t xml:space="preserve">ADLS Gen2 </w:t>
            </w:r>
            <w:r>
              <w:t>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t xml:space="preserve">We will be using the previously created pipeline called </w:t>
            </w:r>
            <w:proofErr w:type="spellStart"/>
            <w:r w:rsidR="00162B08">
              <w:t>C</w:t>
            </w:r>
            <w:r>
              <w:t>opy</w:t>
            </w:r>
            <w:r w:rsidR="00162B08">
              <w:t>Pipeline</w:t>
            </w:r>
            <w:proofErr w:type="spellEnd"/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proofErr w:type="spellStart"/>
            <w:r w:rsidR="00162B08" w:rsidRPr="005C62CF">
              <w:rPr>
                <w:b/>
              </w:rPr>
              <w:t>CopyPipeline</w:t>
            </w:r>
            <w:proofErr w:type="spellEnd"/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</w:t>
            </w:r>
            <w:proofErr w:type="spellStart"/>
            <w:r w:rsidR="00162B08">
              <w:t>DataFlow</w:t>
            </w:r>
            <w:proofErr w:type="spellEnd"/>
            <w:r w:rsidR="00162B08">
              <w:t>)</w:t>
            </w:r>
            <w:r>
              <w:t xml:space="preserve"> to the empty pane above General.</w:t>
            </w:r>
          </w:p>
          <w:p w14:paraId="255BA20D" w14:textId="6F1FA10E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commentRangeStart w:id="17"/>
            <w:r w:rsidR="00162B08" w:rsidRPr="008E1BB2">
              <w:rPr>
                <w:b/>
                <w:highlight w:val="yellow"/>
              </w:rPr>
              <w:t>S3to</w:t>
            </w:r>
            <w:r w:rsidR="008E1BB2" w:rsidRPr="008E1BB2">
              <w:rPr>
                <w:b/>
                <w:highlight w:val="yellow"/>
              </w:rPr>
              <w:t>Gen2</w:t>
            </w:r>
            <w:commentRangeEnd w:id="17"/>
            <w:r w:rsidR="008E1BB2">
              <w:rPr>
                <w:rStyle w:val="CommentReference"/>
                <w:rFonts w:ascii="Times New Roman" w:eastAsia="Times New Roman" w:hAnsi="Times New Roman"/>
              </w:rPr>
              <w:commentReference w:id="17"/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11A58544" w:rsidR="009A487F" w:rsidRDefault="00162B08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62D3D" wp14:editId="20324518">
                  <wp:extent cx="3520440" cy="24726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+New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7DC299E6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-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proofErr w:type="spellStart"/>
            <w:r w:rsidR="00553E58" w:rsidRPr="00553E58">
              <w:rPr>
                <w:b/>
              </w:rPr>
              <w:t>sumit</w:t>
            </w:r>
            <w:proofErr w:type="spellEnd"/>
            <w:r w:rsidR="00553E58" w:rsidRPr="00553E58">
              <w:rPr>
                <w:b/>
              </w:rPr>
              <w:t>-sample/</w:t>
            </w:r>
            <w:proofErr w:type="spellStart"/>
            <w:r w:rsidRPr="002F3576">
              <w:rPr>
                <w:b/>
              </w:rPr>
              <w:t>adflab</w:t>
            </w:r>
            <w:proofErr w:type="spellEnd"/>
            <w:r w:rsidRPr="002F3576">
              <w:rPr>
                <w:b/>
              </w:rPr>
              <w:t xml:space="preserve">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="00553E58">
              <w:rPr>
                <w:b/>
              </w:rPr>
              <w:t>Numbers</w:t>
            </w:r>
            <w:r w:rsidRPr="002F3576">
              <w:rPr>
                <w:b/>
              </w:rPr>
              <w:t>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</w:t>
            </w:r>
            <w:proofErr w:type="spellStart"/>
            <w:r w:rsidR="00660716">
              <w:rPr>
                <w:b/>
              </w:rPr>
              <w:t>Previe</w:t>
            </w:r>
            <w:proofErr w:type="spellEnd"/>
            <w:r w:rsidR="00660716">
              <w:rPr>
                <w:b/>
              </w:rPr>
              <w:t xml:space="preserve"> Data</w:t>
            </w:r>
            <w:r w:rsidR="00C239E1" w:rsidRPr="002F3576">
              <w:rPr>
                <w:b/>
              </w:rPr>
              <w:t>’</w:t>
            </w:r>
            <w:r>
              <w:t xml:space="preserve"> checkbox.</w:t>
            </w:r>
          </w:p>
          <w:p w14:paraId="2339EA71" w14:textId="0F9040CC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B97861">
              <w:rPr>
                <w:i/>
              </w:rPr>
              <w:t>Here this is a text file so that is not essential.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proofErr w:type="spellStart"/>
            <w:r w:rsidR="00485B14" w:rsidRPr="002F3576">
              <w:rPr>
                <w:b/>
              </w:rPr>
              <w:t>CopyPipeline</w:t>
            </w:r>
            <w:proofErr w:type="spellEnd"/>
            <w:r>
              <w:t>.</w:t>
            </w:r>
          </w:p>
          <w:p w14:paraId="0544B8CB" w14:textId="2090C6D0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</w:t>
            </w:r>
            <w:r w:rsidR="008E1BB2">
              <w:rPr>
                <w:b/>
              </w:rPr>
              <w:t>Gen2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4303A208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zure Blob storage 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6D63C13D" w14:textId="585120CC" w:rsidR="00F53F3F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41324" wp14:editId="093F2E8A">
                  <wp:extent cx="3500755" cy="685800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lastRenderedPageBreak/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594C1205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proofErr w:type="spellStart"/>
            <w:r w:rsidR="00485B14" w:rsidRPr="002F3576">
              <w:rPr>
                <w:b/>
              </w:rPr>
              <w:t>datasetBlob</w:t>
            </w:r>
            <w:proofErr w:type="spellEnd"/>
            <w:r w:rsidR="00485B14">
              <w:t xml:space="preserve"> </w:t>
            </w:r>
          </w:p>
          <w:p w14:paraId="740316DD" w14:textId="68124151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proofErr w:type="spellStart"/>
            <w:r w:rsidRPr="002F3576">
              <w:rPr>
                <w:b/>
              </w:rPr>
              <w:t>AzStorage</w:t>
            </w:r>
            <w:proofErr w:type="spellEnd"/>
            <w:r w:rsidRPr="002F3576">
              <w:rPr>
                <w:b/>
              </w:rPr>
              <w:t>-Staging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r w:rsidR="00916D1E" w:rsidRPr="002F3576">
              <w:rPr>
                <w:b/>
              </w:rPr>
              <w:t>inputs3</w:t>
            </w:r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4091A070" w:rsidR="00491D90" w:rsidRDefault="00B7720A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4C90C" wp14:editId="71619B76">
                  <wp:extent cx="3520440" cy="2682875"/>
                  <wp:effectExtent l="0" t="0" r="381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0FE71E82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F761DC">
              <w:rPr>
                <w:b/>
              </w:rPr>
              <w:t>CopyPipeline</w:t>
            </w:r>
            <w:proofErr w:type="spellEnd"/>
            <w:r>
              <w:t xml:space="preserve">. </w:t>
            </w:r>
            <w:r w:rsidR="00C63363">
              <w:t xml:space="preserve">Click the </w:t>
            </w:r>
            <w:r w:rsidR="008A42C5">
              <w:rPr>
                <w:b/>
              </w:rPr>
              <w:t>Add Trigger</w:t>
            </w:r>
            <w:r w:rsidR="00C63363" w:rsidRPr="00F761DC">
              <w:rPr>
                <w:b/>
              </w:rPr>
              <w:t xml:space="preserve"> </w:t>
            </w:r>
            <w:r w:rsidR="00C63363">
              <w:t xml:space="preserve">icon at the top menu </w:t>
            </w:r>
            <w:r w:rsidR="008A42C5">
              <w:t xml:space="preserve">and then </w:t>
            </w:r>
            <w:r w:rsidR="008A42C5" w:rsidRPr="008A42C5">
              <w:rPr>
                <w:b/>
              </w:rPr>
              <w:t>Trigger Now</w:t>
            </w:r>
            <w:r w:rsidR="008A42C5">
              <w:t xml:space="preserve"> </w:t>
            </w:r>
            <w:r w:rsidR="00C63363">
              <w:t xml:space="preserve">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4D611931" w:rsidR="00C63363" w:rsidRDefault="008A42C5" w:rsidP="00025061">
            <w:pPr>
              <w:rPr>
                <w:noProof/>
              </w:rPr>
            </w:pPr>
            <w:r w:rsidRPr="008A42C5">
              <w:rPr>
                <w:noProof/>
              </w:rPr>
              <w:drawing>
                <wp:inline distT="0" distB="0" distL="0" distR="0" wp14:anchorId="21104059" wp14:editId="07815E1E">
                  <wp:extent cx="1743088" cy="1162058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88" cy="116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1B84E5CF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8" w:name="_Toc504754941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Blob)</w:t>
            </w:r>
            <w:bookmarkEnd w:id="18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6CCA962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blob storage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1DC13EE" w14:textId="77777777" w:rsidR="00D164D3" w:rsidRDefault="00D164D3" w:rsidP="00D164D3">
            <w:pPr>
              <w:jc w:val="both"/>
            </w:pPr>
            <w:r>
              <w:lastRenderedPageBreak/>
              <w:t>We now need to setup our Connections i.e. Linked Services to for both the source (</w:t>
            </w:r>
            <w:r w:rsidR="00043453">
              <w:t>SQL Azure</w:t>
            </w:r>
            <w:r>
              <w:t>) and destination (Azure blob storag</w:t>
            </w:r>
            <w:r w:rsidR="00043453">
              <w:t>e</w:t>
            </w:r>
            <w:r>
              <w:t>)</w:t>
            </w:r>
          </w:p>
          <w:p w14:paraId="57653138" w14:textId="77777777" w:rsidR="00723044" w:rsidRDefault="00723044" w:rsidP="00D164D3">
            <w:pPr>
              <w:jc w:val="both"/>
            </w:pPr>
          </w:p>
          <w:p w14:paraId="1704B67B" w14:textId="4B3B9B80" w:rsidR="00723044" w:rsidRPr="00723044" w:rsidRDefault="00723044" w:rsidP="00D164D3">
            <w:pPr>
              <w:jc w:val="both"/>
              <w:rPr>
                <w:b/>
              </w:rPr>
            </w:pPr>
            <w:r w:rsidRPr="00723044">
              <w:rPr>
                <w:b/>
              </w:rPr>
              <w:t>Please note:  this SQLDB is already created for you so you do not need to create your own database.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lastRenderedPageBreak/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1D8F8D46" w:rsidR="00D164D3" w:rsidRDefault="00CA4BA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CA4BAC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lastRenderedPageBreak/>
              <w:t xml:space="preserve">Note: </w:t>
            </w:r>
            <w:r w:rsidR="006C39EC" w:rsidRPr="00CA4BAC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We will use a predefined Azure SQL Database for th</w:t>
            </w:r>
            <w:r w:rsidR="00B1444A" w:rsidRPr="00CA4BAC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is lab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3C3A82F3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proofErr w:type="spellStart"/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</w:t>
            </w:r>
            <w:proofErr w:type="spellEnd"/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-Source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EFB56B5" w:rsidR="00043453" w:rsidRPr="00C27012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labserver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569FF342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proofErr w:type="spellStart"/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flab</w:t>
            </w:r>
            <w:proofErr w:type="spellEnd"/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6EE2914E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proofErr w:type="gramStart"/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User name</w:t>
            </w:r>
            <w:proofErr w:type="gramEnd"/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-&gt; </w:t>
            </w:r>
            <w:proofErr w:type="spellStart"/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lab_user</w:t>
            </w:r>
            <w:proofErr w:type="spellEnd"/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54AE5D1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@ssw0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7A50E22E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9" w:name="_Toc504754942"/>
            <w:r>
              <w:rPr>
                <w:rFonts w:eastAsia="Calibri"/>
              </w:rPr>
              <w:lastRenderedPageBreak/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Blob</w:t>
            </w:r>
            <w:r w:rsidR="00C85204">
              <w:rPr>
                <w:rFonts w:eastAsia="Calibri"/>
                <w:color w:val="FF0000"/>
              </w:rPr>
              <w:t>/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9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792E952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>source to our Azure storage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 xml:space="preserve">We will be using the previously created pipeline called </w:t>
            </w:r>
            <w:proofErr w:type="spellStart"/>
            <w:r>
              <w:t>CopyPipeline</w:t>
            </w:r>
            <w:proofErr w:type="spellEnd"/>
            <w:r>
              <w:t>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proofErr w:type="spellStart"/>
            <w:r w:rsidRPr="002F3576">
              <w:rPr>
                <w:b/>
              </w:rPr>
              <w:t>CopyPipeline</w:t>
            </w:r>
            <w:proofErr w:type="spellEnd"/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4E94F486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 xml:space="preserve">Copy </w:t>
            </w:r>
            <w:r w:rsidR="00C620B0">
              <w:rPr>
                <w:b/>
              </w:rPr>
              <w:t>Data</w:t>
            </w:r>
            <w:r>
              <w:t xml:space="preserve"> to the empty pane above General.</w:t>
            </w:r>
          </w:p>
          <w:p w14:paraId="73C6274E" w14:textId="66F6A040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proofErr w:type="spellStart"/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AzureBlob</w:t>
            </w:r>
            <w:proofErr w:type="spellEnd"/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7D486478" w:rsidR="00D164D3" w:rsidRDefault="00C620B0" w:rsidP="00D164D3">
            <w:pPr>
              <w:rPr>
                <w:noProof/>
              </w:rPr>
            </w:pPr>
            <w:r w:rsidRPr="00C620B0">
              <w:rPr>
                <w:noProof/>
              </w:rPr>
              <w:drawing>
                <wp:inline distT="0" distB="0" distL="0" distR="0" wp14:anchorId="5D435C3C" wp14:editId="7C364162">
                  <wp:extent cx="3634740" cy="1647825"/>
                  <wp:effectExtent l="0" t="0" r="381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600011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Pr="002F3576">
              <w:rPr>
                <w:b/>
              </w:rPr>
              <w:t>Finish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lastRenderedPageBreak/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06651179" w14:textId="6CF8AC3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proofErr w:type="spellStart"/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proofErr w:type="spellEnd"/>
            <w:r>
              <w:t xml:space="preserve"> </w:t>
            </w:r>
          </w:p>
          <w:p w14:paraId="6E5BFF22" w14:textId="09EC1B66" w:rsidR="00D164D3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alesLT</w:t>
            </w:r>
            <w:proofErr w:type="spellEnd"/>
            <w:proofErr w:type="gramStart"/>
            <w:r>
              <w:rPr>
                <w:b/>
              </w:rPr>
              <w:t>].[</w:t>
            </w:r>
            <w:proofErr w:type="gramEnd"/>
            <w:r>
              <w:rPr>
                <w:b/>
              </w:rPr>
              <w:t>Customer]</w:t>
            </w:r>
          </w:p>
          <w:p w14:paraId="5A57B3A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936870">
              <w:rPr>
                <w:b/>
              </w:rPr>
              <w:t>Preview Data</w:t>
            </w:r>
            <w:r>
              <w:t xml:space="preserve"> to preview the first several data rows.</w:t>
            </w:r>
          </w:p>
          <w:p w14:paraId="719535FC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15B620E2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proofErr w:type="spellStart"/>
            <w:r w:rsidRPr="002F3576">
              <w:rPr>
                <w:b/>
              </w:rPr>
              <w:t>CopyPipeline</w:t>
            </w:r>
            <w:proofErr w:type="spellEnd"/>
            <w:r>
              <w:t xml:space="preserve"> and </w:t>
            </w:r>
            <w:r w:rsidR="00A319BB">
              <w:t xml:space="preserve">then click </w:t>
            </w:r>
            <w:proofErr w:type="spellStart"/>
            <w:r w:rsidRPr="002F3576">
              <w:rPr>
                <w:b/>
              </w:rPr>
              <w:t>AzureS</w:t>
            </w:r>
            <w:r w:rsidR="00A319BB" w:rsidRPr="002F3576">
              <w:rPr>
                <w:b/>
              </w:rPr>
              <w:t>QL</w:t>
            </w:r>
            <w:r w:rsidRPr="002F3576">
              <w:rPr>
                <w:b/>
              </w:rPr>
              <w:t>to</w:t>
            </w:r>
            <w:r w:rsidR="00A319BB" w:rsidRPr="002F3576">
              <w:rPr>
                <w:b/>
              </w:rPr>
              <w:t>AzureBlob</w:t>
            </w:r>
            <w:proofErr w:type="spellEnd"/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r w:rsidRPr="002F3576">
              <w:rPr>
                <w:b/>
              </w:rPr>
              <w:t xml:space="preserve">SELECT </w:t>
            </w:r>
            <w:proofErr w:type="spellStart"/>
            <w:r w:rsidRPr="002F3576">
              <w:rPr>
                <w:b/>
              </w:rPr>
              <w:t>CustomerID</w:t>
            </w:r>
            <w:proofErr w:type="spellEnd"/>
            <w:r w:rsidRPr="002F3576">
              <w:rPr>
                <w:b/>
              </w:rPr>
              <w:t xml:space="preserve">, CompanyName, </w:t>
            </w:r>
            <w:proofErr w:type="spellStart"/>
            <w:r w:rsidRPr="002F3576">
              <w:rPr>
                <w:b/>
              </w:rPr>
              <w:t>SalesPerson</w:t>
            </w:r>
            <w:proofErr w:type="spellEnd"/>
            <w:r w:rsidRPr="002F3576">
              <w:rPr>
                <w:b/>
              </w:rPr>
              <w:t xml:space="preserve">, </w:t>
            </w:r>
            <w:proofErr w:type="spellStart"/>
            <w:r w:rsidRPr="002F3576">
              <w:rPr>
                <w:b/>
              </w:rPr>
              <w:t>ModifiedDate</w:t>
            </w:r>
            <w:proofErr w:type="spellEnd"/>
            <w:r w:rsidRPr="002F3576">
              <w:rPr>
                <w:b/>
              </w:rPr>
              <w:t xml:space="preserve">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</w:t>
            </w:r>
            <w:proofErr w:type="spellStart"/>
            <w:r w:rsidRPr="002F3576">
              <w:rPr>
                <w:b/>
              </w:rPr>
              <w:t>SalesLT</w:t>
            </w:r>
            <w:proofErr w:type="spellEnd"/>
            <w:proofErr w:type="gramStart"/>
            <w:r w:rsidRPr="002F3576">
              <w:rPr>
                <w:b/>
              </w:rPr>
              <w:t>].[</w:t>
            </w:r>
            <w:proofErr w:type="gramEnd"/>
            <w:r w:rsidRPr="002F3576">
              <w:rPr>
                <w:b/>
              </w:rPr>
              <w:t>Customer]</w:t>
            </w:r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3B4E1A1B" w:rsidR="00306B7A" w:rsidRDefault="00C620B0" w:rsidP="00D164D3">
            <w:pPr>
              <w:rPr>
                <w:noProof/>
              </w:rPr>
            </w:pPr>
            <w:r w:rsidRPr="00C620B0">
              <w:rPr>
                <w:noProof/>
              </w:rPr>
              <w:drawing>
                <wp:inline distT="0" distB="0" distL="0" distR="0" wp14:anchorId="3E4C509B" wp14:editId="10BD1923">
                  <wp:extent cx="3634740" cy="115062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064B2FE0" w:rsidR="00D40041" w:rsidRDefault="009D53A2" w:rsidP="00D164D3">
            <w:pPr>
              <w:rPr>
                <w:noProof/>
              </w:rPr>
            </w:pPr>
            <w:r w:rsidRPr="009D53A2">
              <w:rPr>
                <w:noProof/>
              </w:rPr>
              <w:drawing>
                <wp:inline distT="0" distB="0" distL="0" distR="0" wp14:anchorId="0D78571B" wp14:editId="5CB25929">
                  <wp:extent cx="3634740" cy="790575"/>
                  <wp:effectExtent l="0" t="0" r="381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proofErr w:type="spellStart"/>
            <w:r w:rsidRPr="002F3576">
              <w:rPr>
                <w:b/>
              </w:rPr>
              <w:t>CopyPipeline</w:t>
            </w:r>
            <w:proofErr w:type="spellEnd"/>
            <w:r>
              <w:t>.</w:t>
            </w:r>
          </w:p>
          <w:p w14:paraId="0FE437C0" w14:textId="4D04A723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proofErr w:type="spellStart"/>
            <w:r w:rsidR="00382A43" w:rsidRPr="002F3576">
              <w:rPr>
                <w:b/>
              </w:rPr>
              <w:t>AzureSQLtoAzureBlob</w:t>
            </w:r>
            <w:proofErr w:type="spellEnd"/>
            <w:r>
              <w:t xml:space="preserve"> 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Blob storage dataset and click </w:t>
            </w:r>
            <w:r w:rsidRPr="002F3576">
              <w:rPr>
                <w:b/>
              </w:rPr>
              <w:t>Finish</w:t>
            </w:r>
            <w:r>
              <w:t>.</w:t>
            </w:r>
          </w:p>
        </w:tc>
        <w:tc>
          <w:tcPr>
            <w:tcW w:w="5940" w:type="dxa"/>
          </w:tcPr>
          <w:p w14:paraId="22BD2BA6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20FEF" wp14:editId="2029FEF2">
                  <wp:extent cx="3500755" cy="6858000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lastRenderedPageBreak/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0A41BA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proofErr w:type="spellStart"/>
            <w:r w:rsidRPr="00D929FA">
              <w:rPr>
                <w:b/>
              </w:rPr>
              <w:t>datasetBlob</w:t>
            </w:r>
            <w:r w:rsidR="00860181" w:rsidRPr="00D929FA">
              <w:rPr>
                <w:b/>
              </w:rPr>
              <w:t>fromSQL</w:t>
            </w:r>
            <w:proofErr w:type="spellEnd"/>
            <w:r>
              <w:t xml:space="preserve"> </w:t>
            </w:r>
          </w:p>
          <w:p w14:paraId="312A578E" w14:textId="4DA3201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proofErr w:type="spellStart"/>
            <w:r w:rsidRPr="00D929FA">
              <w:rPr>
                <w:b/>
              </w:rPr>
              <w:t>AzStorage</w:t>
            </w:r>
            <w:proofErr w:type="spellEnd"/>
            <w:r w:rsidRPr="00D929FA">
              <w:rPr>
                <w:b/>
              </w:rPr>
              <w:t>-Staging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proofErr w:type="spellStart"/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proofErr w:type="spellEnd"/>
            <w:r>
              <w:t xml:space="preserve"> container.</w:t>
            </w:r>
            <w:r w:rsidR="0016750C">
              <w:br/>
            </w:r>
            <w:r w:rsidR="0016750C" w:rsidRPr="0016750C">
              <w:rPr>
                <w:b/>
              </w:rPr>
              <w:t>Note</w:t>
            </w:r>
            <w:r w:rsidR="0016750C">
              <w:t xml:space="preserve">: Make sure </w:t>
            </w:r>
            <w:proofErr w:type="spellStart"/>
            <w:r w:rsidR="0016750C" w:rsidRPr="0016750C">
              <w:rPr>
                <w:b/>
              </w:rPr>
              <w:t>inputsql</w:t>
            </w:r>
            <w:proofErr w:type="spellEnd"/>
            <w:r w:rsidR="0016750C">
              <w:t xml:space="preserve"> container exists or </w:t>
            </w:r>
            <w:r w:rsidR="001E5DF0">
              <w:t xml:space="preserve">else </w:t>
            </w:r>
            <w:r w:rsidR="0016750C">
              <w:t>create one</w:t>
            </w:r>
            <w:r w:rsidR="001E5DF0">
              <w:t xml:space="preserve"> first</w:t>
            </w:r>
            <w:r w:rsidR="0016750C"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5EF0E12D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05DD766C" w:rsidR="00D164D3" w:rsidRDefault="00E432B2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4B746" wp14:editId="61C7A815">
                  <wp:extent cx="3520440" cy="2497455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proofErr w:type="spellStart"/>
            <w:r w:rsidR="001B4567" w:rsidRPr="00D929FA">
              <w:rPr>
                <w:b/>
              </w:rPr>
              <w:t>CopyPipeline</w:t>
            </w:r>
            <w:proofErr w:type="spellEnd"/>
          </w:p>
          <w:p w14:paraId="2A22B30C" w14:textId="6C4F05F7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344D5">
              <w:rPr>
                <w:b/>
              </w:rPr>
              <w:t>Test Run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proofErr w:type="spellStart"/>
            <w:r w:rsidRPr="00D929FA">
              <w:rPr>
                <w:b/>
              </w:rPr>
              <w:t>CopyPipeline</w:t>
            </w:r>
            <w:proofErr w:type="spellEnd"/>
            <w:r>
              <w:t xml:space="preserve"> looks like this</w:t>
            </w:r>
          </w:p>
        </w:tc>
        <w:tc>
          <w:tcPr>
            <w:tcW w:w="5940" w:type="dxa"/>
          </w:tcPr>
          <w:p w14:paraId="39F31A42" w14:textId="77777777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8ACC3" wp14:editId="645870DB">
                  <wp:extent cx="3520440" cy="558800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1FD29" w14:textId="1BF062A3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F9EA86" wp14:editId="14A6E283">
                  <wp:extent cx="3520440" cy="1805305"/>
                  <wp:effectExtent l="0" t="0" r="381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4B632909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20" w:name="_Toc504754943"/>
            <w:r>
              <w:rPr>
                <w:rFonts w:eastAsia="Calibri"/>
              </w:rPr>
              <w:lastRenderedPageBreak/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20"/>
            <w:r>
              <w:rPr>
                <w:rFonts w:eastAsia="Calibri"/>
              </w:rPr>
              <w:t xml:space="preserve"> </w:t>
            </w:r>
            <w:r w:rsidR="00F674E0" w:rsidRPr="00043453">
              <w:rPr>
                <w:rFonts w:eastAsia="Calibri"/>
                <w:color w:val="FF0000"/>
              </w:rPr>
              <w:t>(</w:t>
            </w:r>
            <w:r w:rsidR="00F674E0">
              <w:rPr>
                <w:rFonts w:eastAsia="Calibri"/>
                <w:color w:val="FF0000"/>
              </w:rPr>
              <w:t xml:space="preserve">Azure </w:t>
            </w:r>
            <w:r w:rsidR="00F674E0" w:rsidRPr="00043453">
              <w:rPr>
                <w:rFonts w:eastAsia="Calibri"/>
                <w:color w:val="FF0000"/>
              </w:rPr>
              <w:t xml:space="preserve">SQL </w:t>
            </w:r>
            <w:r w:rsidR="00F674E0">
              <w:rPr>
                <w:rFonts w:eastAsia="Calibri"/>
                <w:color w:val="FF0000"/>
              </w:rPr>
              <w:t>Database</w:t>
            </w:r>
            <w:r w:rsidR="00F674E0" w:rsidRPr="00043453">
              <w:rPr>
                <w:rFonts w:eastAsia="Calibri"/>
                <w:color w:val="FF0000"/>
              </w:rPr>
              <w:t xml:space="preserve"> -&gt; Blob</w:t>
            </w:r>
            <w:r w:rsidR="00F674E0">
              <w:rPr>
                <w:rFonts w:eastAsia="Calibri"/>
                <w:color w:val="FF0000"/>
              </w:rPr>
              <w:t>/ADLS Gen2</w:t>
            </w:r>
            <w:r w:rsidR="00F674E0" w:rsidRPr="00043453">
              <w:rPr>
                <w:rFonts w:eastAsia="Calibri"/>
                <w:color w:val="FF0000"/>
              </w:rPr>
              <w:t>)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72B3967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proofErr w:type="spellStart"/>
            <w:r w:rsidRPr="00BC0A66">
              <w:rPr>
                <w:b/>
              </w:rPr>
              <w:t>CopyPipeline</w:t>
            </w:r>
            <w:proofErr w:type="spellEnd"/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103B46">
              <w:t xml:space="preserve"> </w:t>
            </w:r>
            <w:r w:rsidR="00BC0A66">
              <w:t xml:space="preserve">Add new </w:t>
            </w:r>
            <w:r w:rsidR="00E7707D">
              <w:t xml:space="preserve">parameter. </w:t>
            </w:r>
            <w:r w:rsidR="00BD28F4">
              <w:t xml:space="preserve"> You need to click on the pipeline on left but inside the pipeline design window on right, outside the activity</w:t>
            </w:r>
          </w:p>
          <w:p w14:paraId="37B42C1D" w14:textId="07E45193" w:rsidR="00E7707D" w:rsidRDefault="001A4C91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Add a parameter. </w:t>
            </w:r>
            <w:bookmarkStart w:id="21" w:name="_GoBack"/>
            <w:bookmarkEnd w:id="21"/>
            <w:r w:rsidR="00E7707D"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0BD849EB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</w:p>
        </w:tc>
        <w:tc>
          <w:tcPr>
            <w:tcW w:w="5760" w:type="dxa"/>
          </w:tcPr>
          <w:p w14:paraId="0F27D4D4" w14:textId="53961D46" w:rsidR="003D0CFB" w:rsidRDefault="00BD28F4" w:rsidP="00742BA2">
            <w:pPr>
              <w:rPr>
                <w:noProof/>
              </w:rPr>
            </w:pPr>
            <w:r w:rsidRPr="00BD28F4">
              <w:rPr>
                <w:noProof/>
              </w:rPr>
              <w:drawing>
                <wp:inline distT="0" distB="0" distL="0" distR="0" wp14:anchorId="40EDF387" wp14:editId="03A44781">
                  <wp:extent cx="3520440" cy="2602230"/>
                  <wp:effectExtent l="0" t="0" r="381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77777777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proofErr w:type="spellStart"/>
            <w:r w:rsidR="00164D27" w:rsidRPr="007346D5">
              <w:rPr>
                <w:b/>
              </w:rPr>
              <w:t>datasetBlobfromSQL</w:t>
            </w:r>
            <w:proofErr w:type="spellEnd"/>
            <w:r w:rsidR="00164D27">
              <w:t xml:space="preserve"> -&gt; </w:t>
            </w:r>
            <w:r w:rsidR="00164D27" w:rsidRPr="007346D5">
              <w:rPr>
                <w:b/>
              </w:rPr>
              <w:t>Parameters</w:t>
            </w:r>
            <w:r w:rsidR="00164D27">
              <w:t xml:space="preserve"> </w:t>
            </w:r>
            <w:r w:rsidR="00C5378C">
              <w:t xml:space="preserve">-&gt; </w:t>
            </w:r>
            <w:r w:rsidR="00C5378C" w:rsidRPr="007346D5">
              <w:rPr>
                <w:b/>
              </w:rPr>
              <w:t>File Name</w:t>
            </w:r>
            <w:r w:rsidR="00C5378C">
              <w:t xml:space="preserve">, and set the value as </w:t>
            </w:r>
            <w:r w:rsidR="00C5378C" w:rsidRPr="005400AD">
              <w:rPr>
                <w:b/>
              </w:rPr>
              <w:t>@</w:t>
            </w:r>
            <w:proofErr w:type="gramStart"/>
            <w:r w:rsidR="00C5378C" w:rsidRPr="005400AD">
              <w:rPr>
                <w:b/>
              </w:rPr>
              <w:t>pipeline(</w:t>
            </w:r>
            <w:proofErr w:type="gramEnd"/>
            <w:r w:rsidR="00C5378C" w:rsidRPr="005400AD">
              <w:rPr>
                <w:b/>
              </w:rPr>
              <w:t>).</w:t>
            </w:r>
            <w:proofErr w:type="spellStart"/>
            <w:r w:rsidR="00C5378C" w:rsidRPr="005400AD">
              <w:rPr>
                <w:b/>
              </w:rPr>
              <w:t>parameters.filename</w:t>
            </w:r>
            <w:proofErr w:type="spellEnd"/>
            <w:r w:rsidR="00C5378C">
              <w:t xml:space="preserve">  </w:t>
            </w:r>
            <w:r w:rsidR="00164D27">
              <w:t xml:space="preserve"> 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1C09EB78" w:rsidR="003D0CFB" w:rsidRDefault="00AA55B4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B279F" wp14:editId="324BCE1D">
                  <wp:extent cx="3520440" cy="3402965"/>
                  <wp:effectExtent l="0" t="0" r="381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1B5DA34E" w14:textId="77777777" w:rsidTr="00742BA2">
        <w:trPr>
          <w:trHeight w:val="503"/>
        </w:trPr>
        <w:tc>
          <w:tcPr>
            <w:tcW w:w="3685" w:type="dxa"/>
          </w:tcPr>
          <w:p w14:paraId="1681F347" w14:textId="77777777" w:rsidR="003D0CFB" w:rsidRDefault="003D0CFB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67BA216" w14:textId="35ADA33D" w:rsidR="003D0CFB" w:rsidRDefault="00783B3F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 </w:t>
            </w:r>
          </w:p>
        </w:tc>
        <w:tc>
          <w:tcPr>
            <w:tcW w:w="5760" w:type="dxa"/>
          </w:tcPr>
          <w:p w14:paraId="2005D8DF" w14:textId="3595DC51" w:rsidR="003D0CFB" w:rsidRDefault="00E659F9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1DB07" wp14:editId="00AC7FF3">
                  <wp:extent cx="3520440" cy="1271270"/>
                  <wp:effectExtent l="0" t="0" r="381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BE7199A" w14:textId="77777777" w:rsidTr="00742BA2">
        <w:trPr>
          <w:trHeight w:val="503"/>
        </w:trPr>
        <w:tc>
          <w:tcPr>
            <w:tcW w:w="3685" w:type="dxa"/>
          </w:tcPr>
          <w:p w14:paraId="5D81032F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3963FBEA" w14:textId="41DDED88" w:rsidR="00915B55" w:rsidRPr="00921D75" w:rsidRDefault="00303378" w:rsidP="00921D75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proofErr w:type="spellStart"/>
            <w:r w:rsidRPr="007346D5">
              <w:rPr>
                <w:b/>
              </w:rPr>
              <w:t>datasetBlob</w:t>
            </w:r>
            <w:proofErr w:type="spellEnd"/>
            <w:r>
              <w:t xml:space="preserve"> -&gt; </w:t>
            </w:r>
            <w:r w:rsidRPr="007346D5">
              <w:rPr>
                <w:b/>
              </w:rPr>
              <w:t>Parameters</w:t>
            </w:r>
            <w:r>
              <w:t xml:space="preserve"> -&gt; </w:t>
            </w:r>
            <w:r w:rsidRPr="007346D5">
              <w:rPr>
                <w:b/>
              </w:rPr>
              <w:t>File Name</w:t>
            </w:r>
            <w:r>
              <w:t xml:space="preserve">, and set the value as </w:t>
            </w:r>
            <w:r w:rsidRPr="005400AD">
              <w:rPr>
                <w:b/>
              </w:rPr>
              <w:t>@</w:t>
            </w:r>
            <w:proofErr w:type="gramStart"/>
            <w:r w:rsidRPr="005400AD">
              <w:rPr>
                <w:b/>
              </w:rPr>
              <w:t>pipeline(</w:t>
            </w:r>
            <w:proofErr w:type="gramEnd"/>
            <w:r w:rsidRPr="005400AD">
              <w:rPr>
                <w:b/>
              </w:rPr>
              <w:t>).</w:t>
            </w:r>
            <w:proofErr w:type="spellStart"/>
            <w:r w:rsidRPr="005400AD">
              <w:rPr>
                <w:b/>
              </w:rPr>
              <w:t>parameters.filename</w:t>
            </w:r>
            <w:proofErr w:type="spellEnd"/>
            <w:r>
              <w:t xml:space="preserve">   </w:t>
            </w:r>
          </w:p>
        </w:tc>
        <w:tc>
          <w:tcPr>
            <w:tcW w:w="5760" w:type="dxa"/>
          </w:tcPr>
          <w:p w14:paraId="4BC411AE" w14:textId="1CDAB5FB" w:rsidR="00915B55" w:rsidRDefault="00614FE4" w:rsidP="00742BA2">
            <w:pPr>
              <w:rPr>
                <w:noProof/>
              </w:rPr>
            </w:pPr>
            <w:r w:rsidRPr="00614FE4">
              <w:rPr>
                <w:noProof/>
              </w:rPr>
              <w:drawing>
                <wp:inline distT="0" distB="0" distL="0" distR="0" wp14:anchorId="0D8431A8" wp14:editId="2371BAD9">
                  <wp:extent cx="3520440" cy="228536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1722706" w14:textId="77777777" w:rsidTr="00742BA2">
        <w:trPr>
          <w:trHeight w:val="503"/>
        </w:trPr>
        <w:tc>
          <w:tcPr>
            <w:tcW w:w="3685" w:type="dxa"/>
          </w:tcPr>
          <w:p w14:paraId="2C772704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722086E9" w14:textId="74C086C9" w:rsidR="00915B55" w:rsidRDefault="00880A9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</w:t>
            </w:r>
          </w:p>
        </w:tc>
        <w:tc>
          <w:tcPr>
            <w:tcW w:w="5760" w:type="dxa"/>
          </w:tcPr>
          <w:p w14:paraId="64E49D44" w14:textId="2F129FB1" w:rsidR="00915B55" w:rsidRDefault="0073046C" w:rsidP="00742BA2">
            <w:pPr>
              <w:rPr>
                <w:noProof/>
              </w:rPr>
            </w:pPr>
            <w:r w:rsidRPr="0073046C">
              <w:rPr>
                <w:noProof/>
              </w:rPr>
              <w:drawing>
                <wp:inline distT="0" distB="0" distL="0" distR="0" wp14:anchorId="78851DBE" wp14:editId="25D2F710">
                  <wp:extent cx="3520440" cy="122364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77777777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926ABE">
              <w:rPr>
                <w:b/>
              </w:rPr>
              <w:t>CopyPipeline</w:t>
            </w:r>
            <w:proofErr w:type="spellEnd"/>
            <w:r>
              <w:rPr>
                <w:b/>
              </w:rPr>
              <w:t>,</w:t>
            </w:r>
            <w:r>
              <w:t xml:space="preserve"> do a </w:t>
            </w:r>
            <w:r w:rsidRPr="00FF1B97">
              <w:rPr>
                <w:b/>
              </w:rPr>
              <w:t>Test Run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48EDFD33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B36EBF" w:rsidRPr="007B0947">
              <w:rPr>
                <w:b/>
              </w:rPr>
              <w:t>Sync</w:t>
            </w:r>
            <w:r w:rsidR="00EE6696">
              <w:t xml:space="preserve"> (and </w:t>
            </w:r>
            <w:r w:rsidR="00EE6696" w:rsidRPr="007B0947">
              <w:rPr>
                <w:b/>
              </w:rPr>
              <w:t>Publish</w:t>
            </w:r>
            <w:r w:rsidR="00EE6696">
              <w:t>)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proofErr w:type="spellStart"/>
            <w:r w:rsidRPr="00EE2DAB">
              <w:rPr>
                <w:b/>
              </w:rPr>
              <w:t>CopyPipeline</w:t>
            </w:r>
            <w:proofErr w:type="spellEnd"/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</w:t>
            </w:r>
            <w:proofErr w:type="gramStart"/>
            <w:r w:rsidR="000870D7">
              <w:t>check-box</w:t>
            </w:r>
            <w:proofErr w:type="gramEnd"/>
            <w:r w:rsidR="000870D7">
              <w:t>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proofErr w:type="spellStart"/>
            <w:r w:rsidRPr="00581DC7">
              <w:rPr>
                <w:b/>
              </w:rPr>
              <w:t>fileName</w:t>
            </w:r>
            <w:proofErr w:type="spellEnd"/>
            <w:r>
              <w:t xml:space="preserve"> -&gt; </w:t>
            </w:r>
            <w:proofErr w:type="spellStart"/>
            <w:r w:rsidR="00A341A9" w:rsidRPr="00A347A6">
              <w:rPr>
                <w:b/>
              </w:rPr>
              <w:t>copyfromsql</w:t>
            </w:r>
            <w:proofErr w:type="spellEnd"/>
            <w:r w:rsidR="00A341A9" w:rsidRPr="00A347A6">
              <w:rPr>
                <w:b/>
              </w:rPr>
              <w:t>_@{</w:t>
            </w:r>
            <w:proofErr w:type="spellStart"/>
            <w:r w:rsidR="00A341A9" w:rsidRPr="00A347A6">
              <w:rPr>
                <w:b/>
              </w:rPr>
              <w:t>formatDateTime</w:t>
            </w:r>
            <w:proofErr w:type="spellEnd"/>
            <w:r w:rsidR="00A341A9" w:rsidRPr="00A347A6">
              <w:rPr>
                <w:b/>
              </w:rPr>
              <w:t>(</w:t>
            </w:r>
            <w:proofErr w:type="gramStart"/>
            <w:r w:rsidR="00A341A9" w:rsidRPr="00A347A6">
              <w:rPr>
                <w:b/>
              </w:rPr>
              <w:t>trigger(</w:t>
            </w:r>
            <w:proofErr w:type="gramEnd"/>
            <w:r w:rsidR="00A341A9" w:rsidRPr="00A347A6">
              <w:rPr>
                <w:b/>
              </w:rPr>
              <w:t>).</w:t>
            </w:r>
            <w:proofErr w:type="spellStart"/>
            <w:r w:rsidR="00A341A9" w:rsidRPr="00A347A6">
              <w:rPr>
                <w:b/>
              </w:rPr>
              <w:t>outputs.windowStartTime</w:t>
            </w:r>
            <w:proofErr w:type="spellEnd"/>
            <w:r w:rsidR="00A341A9" w:rsidRPr="00A347A6">
              <w:rPr>
                <w:b/>
              </w:rPr>
              <w:t>, '</w:t>
            </w:r>
            <w:proofErr w:type="spellStart"/>
            <w:r w:rsidR="00A341A9" w:rsidRPr="00A347A6">
              <w:rPr>
                <w:b/>
              </w:rPr>
              <w:t>yyyy</w:t>
            </w:r>
            <w:proofErr w:type="spellEnd"/>
            <w:r w:rsidR="00A341A9" w:rsidRPr="00A347A6">
              <w:rPr>
                <w:b/>
              </w:rPr>
              <w:t>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proofErr w:type="spellStart"/>
            <w:r w:rsidRPr="00C45D26">
              <w:rPr>
                <w:b/>
              </w:rPr>
              <w:t>CopyPipeline</w:t>
            </w:r>
            <w:proofErr w:type="spellEnd"/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proofErr w:type="spellStart"/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proofErr w:type="spellEnd"/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22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22"/>
    </w:p>
    <w:p w14:paraId="562B22DC" w14:textId="48E2A6C7" w:rsidR="0016642C" w:rsidRDefault="0016642C" w:rsidP="00E160F1"/>
    <w:sectPr w:rsidR="0016642C" w:rsidSect="00B8139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Jeff King (XSTORE)" w:date="2019-01-29T18:00:00Z" w:initials="JK(">
    <w:p w14:paraId="1A11B962" w14:textId="56E62997" w:rsidR="000D61FA" w:rsidRDefault="000D61FA">
      <w:pPr>
        <w:pStyle w:val="CommentText"/>
      </w:pPr>
      <w:r>
        <w:rPr>
          <w:rStyle w:val="CommentReference"/>
        </w:rPr>
        <w:annotationRef/>
      </w:r>
      <w:r>
        <w:t xml:space="preserve">Jeff </w:t>
      </w:r>
      <w:proofErr w:type="spellStart"/>
      <w:r>
        <w:t>todo</w:t>
      </w:r>
      <w:proofErr w:type="spellEnd"/>
      <w:r>
        <w:t xml:space="preserve"> update</w:t>
      </w:r>
    </w:p>
  </w:comment>
  <w:comment w:id="15" w:author="Sumit Sengupta" w:date="2019-03-24T09:18:00Z" w:initials="SS">
    <w:p w14:paraId="29A33BB6" w14:textId="76366FA2" w:rsidR="00933353" w:rsidRDefault="00933353">
      <w:pPr>
        <w:pStyle w:val="CommentText"/>
      </w:pPr>
      <w:r>
        <w:rPr>
          <w:rStyle w:val="CommentReference"/>
        </w:rPr>
        <w:annotationRef/>
      </w:r>
    </w:p>
  </w:comment>
  <w:comment w:id="17" w:author="Jeff King (XSTORE)" w:date="2019-01-29T19:18:00Z" w:initials="JK(">
    <w:p w14:paraId="2B729790" w14:textId="2E6BC4E2" w:rsidR="008E1BB2" w:rsidRDefault="008E1BB2">
      <w:pPr>
        <w:pStyle w:val="CommentText"/>
      </w:pPr>
      <w:r>
        <w:rPr>
          <w:rStyle w:val="CommentReference"/>
        </w:rPr>
        <w:annotationRef/>
      </w:r>
      <w:r>
        <w:t>Ye to update the screen shot with this na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11B962" w15:done="1"/>
  <w15:commentEx w15:paraId="29A33BB6" w15:paraIdParent="1A11B962" w15:done="0"/>
  <w15:commentEx w15:paraId="2B7297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1B962" w16cid:durableId="1FFB1322"/>
  <w16cid:commentId w16cid:paraId="29A33BB6" w16cid:durableId="2041C9F2"/>
  <w16cid:commentId w16cid:paraId="2B729790" w16cid:durableId="1FFB2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F85F" w14:textId="77777777" w:rsidR="00AF5A2C" w:rsidRDefault="00AF5A2C" w:rsidP="00AC1CA7">
      <w:pPr>
        <w:spacing w:after="0"/>
      </w:pPr>
      <w:r>
        <w:separator/>
      </w:r>
    </w:p>
  </w:endnote>
  <w:endnote w:type="continuationSeparator" w:id="0">
    <w:p w14:paraId="584B0D9F" w14:textId="77777777" w:rsidR="00AF5A2C" w:rsidRDefault="00AF5A2C" w:rsidP="00AC1CA7">
      <w:pPr>
        <w:spacing w:after="0"/>
      </w:pPr>
      <w:r>
        <w:continuationSeparator/>
      </w:r>
    </w:p>
  </w:endnote>
  <w:endnote w:type="continuationNotice" w:id="1">
    <w:p w14:paraId="592382AD" w14:textId="77777777" w:rsidR="00AF5A2C" w:rsidRDefault="00AF5A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0D61FA" w:rsidRDefault="000D6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0D61FA" w:rsidRPr="009B531D" w:rsidRDefault="000D61FA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0D61FA" w:rsidRDefault="000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413D" w14:textId="77777777" w:rsidR="00AF5A2C" w:rsidRDefault="00AF5A2C" w:rsidP="00AC1CA7">
      <w:pPr>
        <w:spacing w:after="0"/>
      </w:pPr>
      <w:r>
        <w:separator/>
      </w:r>
    </w:p>
  </w:footnote>
  <w:footnote w:type="continuationSeparator" w:id="0">
    <w:p w14:paraId="22CC07AD" w14:textId="77777777" w:rsidR="00AF5A2C" w:rsidRDefault="00AF5A2C" w:rsidP="00AC1CA7">
      <w:pPr>
        <w:spacing w:after="0"/>
      </w:pPr>
      <w:r>
        <w:continuationSeparator/>
      </w:r>
    </w:p>
  </w:footnote>
  <w:footnote w:type="continuationNotice" w:id="1">
    <w:p w14:paraId="60074348" w14:textId="77777777" w:rsidR="00AF5A2C" w:rsidRDefault="00AF5A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0D61FA" w:rsidRDefault="000D6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0D61FA" w:rsidRDefault="000D61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B1FCB0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0D61FA" w:rsidRDefault="00AF5A2C">
        <w:pPr>
          <w:pStyle w:val="Header"/>
        </w:pPr>
        <w:r>
          <w:rPr>
            <w:noProof/>
            <w:lang w:eastAsia="zh-TW"/>
          </w:rPr>
          <w:pict w14:anchorId="04AA96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836D8"/>
    <w:multiLevelType w:val="hybridMultilevel"/>
    <w:tmpl w:val="A884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46BB7"/>
    <w:multiLevelType w:val="hybridMultilevel"/>
    <w:tmpl w:val="C5CCD938"/>
    <w:lvl w:ilvl="0" w:tplc="6232B71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3"/>
  </w:num>
  <w:num w:numId="4">
    <w:abstractNumId w:val="12"/>
  </w:num>
  <w:num w:numId="5">
    <w:abstractNumId w:val="21"/>
  </w:num>
  <w:num w:numId="6">
    <w:abstractNumId w:val="37"/>
  </w:num>
  <w:num w:numId="7">
    <w:abstractNumId w:val="0"/>
  </w:num>
  <w:num w:numId="8">
    <w:abstractNumId w:val="5"/>
  </w:num>
  <w:num w:numId="9">
    <w:abstractNumId w:val="35"/>
  </w:num>
  <w:num w:numId="10">
    <w:abstractNumId w:val="25"/>
  </w:num>
  <w:num w:numId="11">
    <w:abstractNumId w:val="11"/>
  </w:num>
  <w:num w:numId="12">
    <w:abstractNumId w:val="4"/>
  </w:num>
  <w:num w:numId="13">
    <w:abstractNumId w:val="14"/>
  </w:num>
  <w:num w:numId="14">
    <w:abstractNumId w:val="29"/>
  </w:num>
  <w:num w:numId="15">
    <w:abstractNumId w:val="42"/>
  </w:num>
  <w:num w:numId="16">
    <w:abstractNumId w:val="3"/>
  </w:num>
  <w:num w:numId="17">
    <w:abstractNumId w:val="16"/>
  </w:num>
  <w:num w:numId="18">
    <w:abstractNumId w:val="30"/>
  </w:num>
  <w:num w:numId="19">
    <w:abstractNumId w:val="22"/>
  </w:num>
  <w:num w:numId="20">
    <w:abstractNumId w:val="13"/>
  </w:num>
  <w:num w:numId="21">
    <w:abstractNumId w:val="36"/>
  </w:num>
  <w:num w:numId="22">
    <w:abstractNumId w:val="28"/>
  </w:num>
  <w:num w:numId="23">
    <w:abstractNumId w:val="44"/>
  </w:num>
  <w:num w:numId="24">
    <w:abstractNumId w:val="15"/>
  </w:num>
  <w:num w:numId="25">
    <w:abstractNumId w:val="46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7"/>
  </w:num>
  <w:num w:numId="31">
    <w:abstractNumId w:val="40"/>
  </w:num>
  <w:num w:numId="32">
    <w:abstractNumId w:val="26"/>
  </w:num>
  <w:num w:numId="33">
    <w:abstractNumId w:val="34"/>
  </w:num>
  <w:num w:numId="34">
    <w:abstractNumId w:val="38"/>
  </w:num>
  <w:num w:numId="35">
    <w:abstractNumId w:val="7"/>
  </w:num>
  <w:num w:numId="36">
    <w:abstractNumId w:val="8"/>
  </w:num>
  <w:num w:numId="37">
    <w:abstractNumId w:val="10"/>
  </w:num>
  <w:num w:numId="38">
    <w:abstractNumId w:val="39"/>
  </w:num>
  <w:num w:numId="39">
    <w:abstractNumId w:val="18"/>
  </w:num>
  <w:num w:numId="40">
    <w:abstractNumId w:val="20"/>
  </w:num>
  <w:num w:numId="41">
    <w:abstractNumId w:val="45"/>
  </w:num>
  <w:num w:numId="42">
    <w:abstractNumId w:val="2"/>
  </w:num>
  <w:num w:numId="43">
    <w:abstractNumId w:val="37"/>
  </w:num>
  <w:num w:numId="44">
    <w:abstractNumId w:val="32"/>
  </w:num>
  <w:num w:numId="45">
    <w:abstractNumId w:val="33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King (XSTORE)">
    <w15:presenceInfo w15:providerId="AD" w15:userId="S::jeking@microsoft.com::2868e1b6-fd1a-446e-9256-4fbfa911caba"/>
  </w15:person>
  <w15:person w15:author="Sumit Sengupta">
    <w15:presenceInfo w15:providerId="AD" w15:userId="S::susengu@microsoft.com::06792ffc-de8e-4a32-9296-eee496d66e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4CDA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4AE2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661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1FA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B46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4C91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53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B86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147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7660"/>
    <w:rsid w:val="002F7D5D"/>
    <w:rsid w:val="0030017E"/>
    <w:rsid w:val="00300200"/>
    <w:rsid w:val="003003D5"/>
    <w:rsid w:val="003014DE"/>
    <w:rsid w:val="00301F14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5A8"/>
    <w:rsid w:val="003B7CFE"/>
    <w:rsid w:val="003C00DE"/>
    <w:rsid w:val="003C081D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1C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2E90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3E58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0716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918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05DD"/>
    <w:rsid w:val="007217F1"/>
    <w:rsid w:val="00722DC0"/>
    <w:rsid w:val="00723044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B40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44E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42C5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1BB2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574B"/>
    <w:rsid w:val="008E71AE"/>
    <w:rsid w:val="008E780D"/>
    <w:rsid w:val="008E7FEF"/>
    <w:rsid w:val="008F02FE"/>
    <w:rsid w:val="008F066D"/>
    <w:rsid w:val="008F3047"/>
    <w:rsid w:val="008F3511"/>
    <w:rsid w:val="008F5BA8"/>
    <w:rsid w:val="008F6645"/>
    <w:rsid w:val="008F6B34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A7C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A84"/>
    <w:rsid w:val="00924D59"/>
    <w:rsid w:val="00925D13"/>
    <w:rsid w:val="00926796"/>
    <w:rsid w:val="00927E4A"/>
    <w:rsid w:val="009305E7"/>
    <w:rsid w:val="009309C3"/>
    <w:rsid w:val="0093181D"/>
    <w:rsid w:val="00932CD1"/>
    <w:rsid w:val="00932FD4"/>
    <w:rsid w:val="00933087"/>
    <w:rsid w:val="00933353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692E"/>
    <w:rsid w:val="009477E3"/>
    <w:rsid w:val="00950551"/>
    <w:rsid w:val="00952F94"/>
    <w:rsid w:val="009532DE"/>
    <w:rsid w:val="00953A0C"/>
    <w:rsid w:val="00953D3C"/>
    <w:rsid w:val="00954AF9"/>
    <w:rsid w:val="00955482"/>
    <w:rsid w:val="00955C4A"/>
    <w:rsid w:val="0095686D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5EB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53A2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422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33D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5A2C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D72"/>
    <w:rsid w:val="00B1444A"/>
    <w:rsid w:val="00B150B8"/>
    <w:rsid w:val="00B15613"/>
    <w:rsid w:val="00B15E45"/>
    <w:rsid w:val="00B16348"/>
    <w:rsid w:val="00B168C5"/>
    <w:rsid w:val="00B17729"/>
    <w:rsid w:val="00B200C5"/>
    <w:rsid w:val="00B2135A"/>
    <w:rsid w:val="00B21E86"/>
    <w:rsid w:val="00B22B59"/>
    <w:rsid w:val="00B22C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7EB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0DC"/>
    <w:rsid w:val="00B86156"/>
    <w:rsid w:val="00B86222"/>
    <w:rsid w:val="00B86562"/>
    <w:rsid w:val="00B86597"/>
    <w:rsid w:val="00B90E51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861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28F4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5F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9EA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A38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1DE5"/>
    <w:rsid w:val="00C335B9"/>
    <w:rsid w:val="00C34035"/>
    <w:rsid w:val="00C37533"/>
    <w:rsid w:val="00C40719"/>
    <w:rsid w:val="00C40A35"/>
    <w:rsid w:val="00C40A80"/>
    <w:rsid w:val="00C40BD7"/>
    <w:rsid w:val="00C42FE6"/>
    <w:rsid w:val="00C4328F"/>
    <w:rsid w:val="00C43ECE"/>
    <w:rsid w:val="00C44913"/>
    <w:rsid w:val="00C45226"/>
    <w:rsid w:val="00C452EC"/>
    <w:rsid w:val="00C45D26"/>
    <w:rsid w:val="00C46412"/>
    <w:rsid w:val="00C46BDF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20B0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204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BAC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1CF0"/>
    <w:rsid w:val="00CC3DBD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AD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30E4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AEB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4469"/>
    <w:rsid w:val="00F45898"/>
    <w:rsid w:val="00F46B2B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4E0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microsoft.com/office/2016/09/relationships/commentsIds" Target="commentsIds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0.png"/><Relationship Id="rId32" Type="http://schemas.openxmlformats.org/officeDocument/2006/relationships/comments" Target="comments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hyperlink" Target="https://app.vsaex.visualstudio.com/profile/account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microsoft.com/office/2011/relationships/commentsExtended" Target="commentsExtended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oter" Target="footer1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FC7E2-8C75-47FA-93A2-5FF0BB28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5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7073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Sumit Sengupta</cp:lastModifiedBy>
  <cp:revision>35</cp:revision>
  <cp:lastPrinted>2015-10-07T18:34:00Z</cp:lastPrinted>
  <dcterms:created xsi:type="dcterms:W3CDTF">2018-11-13T06:57:00Z</dcterms:created>
  <dcterms:modified xsi:type="dcterms:W3CDTF">2019-03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